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552B" w14:textId="77777777" w:rsidR="00561E24" w:rsidRPr="000C62B0" w:rsidRDefault="00040C0E" w:rsidP="00980452">
      <w:pPr>
        <w:jc w:val="center"/>
        <w:rPr>
          <w:rFonts w:ascii="Times New Roman" w:hAnsi="Times New Roman" w:cs="Times New Roman"/>
          <w:b/>
          <w:sz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</w:rPr>
        <w:t>PARTNERSHIP 2020</w:t>
      </w:r>
    </w:p>
    <w:p w14:paraId="56C94170" w14:textId="77777777" w:rsidR="00561E24" w:rsidRPr="000C62B0" w:rsidRDefault="00040C0E" w:rsidP="00980452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Promoting Women family-Based Entrepreneurship in West Bengal </w:t>
      </w:r>
    </w:p>
    <w:p w14:paraId="01E05855" w14:textId="77777777" w:rsidR="00561E24" w:rsidRPr="000C62B0" w:rsidRDefault="00561E24" w:rsidP="00980452">
      <w:pPr>
        <w:jc w:val="center"/>
        <w:rPr>
          <w:rFonts w:ascii="Times New Roman" w:hAnsi="Times New Roman" w:cs="Times New Roman"/>
          <w:b/>
          <w:sz w:val="48"/>
        </w:rPr>
      </w:pPr>
    </w:p>
    <w:p w14:paraId="16A964E9" w14:textId="77777777" w:rsidR="00506FDD" w:rsidRPr="000C62B0" w:rsidRDefault="00040C0E" w:rsidP="00980452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R</w:t>
      </w:r>
      <w:r w:rsidR="00506FDD" w:rsidRPr="000C62B0">
        <w:rPr>
          <w:rFonts w:ascii="Times New Roman" w:hAnsi="Times New Roman" w:cs="Times New Roman"/>
          <w:b/>
          <w:sz w:val="48"/>
        </w:rPr>
        <w:t xml:space="preserve">eport </w:t>
      </w:r>
    </w:p>
    <w:p w14:paraId="7B9102AE" w14:textId="77777777" w:rsidR="00CC673A" w:rsidRPr="000C62B0" w:rsidRDefault="00040C0E" w:rsidP="00980452">
      <w:pPr>
        <w:jc w:val="center"/>
        <w:rPr>
          <w:rFonts w:ascii="Times New Roman" w:hAnsi="Times New Roman" w:cs="Times New Roman"/>
          <w:bCs/>
          <w:sz w:val="40"/>
        </w:rPr>
      </w:pPr>
      <w:r>
        <w:rPr>
          <w:rFonts w:ascii="Times New Roman" w:hAnsi="Times New Roman" w:cs="Times New Roman"/>
          <w:bCs/>
          <w:sz w:val="48"/>
        </w:rPr>
        <w:t>(R</w:t>
      </w:r>
      <w:r w:rsidR="00561E24" w:rsidRPr="000C62B0">
        <w:rPr>
          <w:rFonts w:ascii="Times New Roman" w:hAnsi="Times New Roman" w:cs="Times New Roman"/>
          <w:bCs/>
          <w:sz w:val="48"/>
        </w:rPr>
        <w:t>eporting and forecasting</w:t>
      </w:r>
      <w:r>
        <w:rPr>
          <w:rFonts w:ascii="Times New Roman" w:hAnsi="Times New Roman" w:cs="Times New Roman"/>
          <w:bCs/>
          <w:sz w:val="48"/>
        </w:rPr>
        <w:t>)</w:t>
      </w:r>
    </w:p>
    <w:p w14:paraId="0520BB5C" w14:textId="77777777" w:rsidR="00561E24" w:rsidRPr="000C62B0" w:rsidRDefault="00561E24" w:rsidP="00980452">
      <w:pPr>
        <w:rPr>
          <w:rFonts w:ascii="Times New Roman" w:hAnsi="Times New Roman" w:cs="Times New Roman"/>
          <w:sz w:val="20"/>
        </w:rPr>
      </w:pPr>
    </w:p>
    <w:p w14:paraId="53C06C7F" w14:textId="77777777" w:rsidR="00561E24" w:rsidRPr="000C62B0" w:rsidRDefault="00561E24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561E24" w:rsidRPr="000C62B0" w14:paraId="1E2F88B8" w14:textId="77777777" w:rsidTr="3F71F56F">
        <w:tc>
          <w:tcPr>
            <w:tcW w:w="2689" w:type="dxa"/>
          </w:tcPr>
          <w:p w14:paraId="180F2732" w14:textId="77777777" w:rsidR="00561E24" w:rsidRPr="000C62B0" w:rsidRDefault="00561E24" w:rsidP="009804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C62B0">
              <w:rPr>
                <w:rFonts w:ascii="Times New Roman" w:hAnsi="Times New Roman" w:cs="Times New Roman"/>
                <w:b/>
                <w:sz w:val="28"/>
              </w:rPr>
              <w:t>Quarter:</w:t>
            </w:r>
          </w:p>
        </w:tc>
        <w:tc>
          <w:tcPr>
            <w:tcW w:w="6327" w:type="dxa"/>
          </w:tcPr>
          <w:p w14:paraId="185F6196" w14:textId="77777777" w:rsidR="00561E24" w:rsidRPr="000C62B0" w:rsidRDefault="00561E24" w:rsidP="009804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1E24" w:rsidRPr="000C62B0" w14:paraId="606C72F1" w14:textId="77777777" w:rsidTr="3F71F56F">
        <w:tc>
          <w:tcPr>
            <w:tcW w:w="2689" w:type="dxa"/>
          </w:tcPr>
          <w:p w14:paraId="209CAA6D" w14:textId="77777777" w:rsidR="00561E24" w:rsidRPr="000C62B0" w:rsidRDefault="00561E24" w:rsidP="009804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C62B0">
              <w:rPr>
                <w:rFonts w:ascii="Times New Roman" w:hAnsi="Times New Roman" w:cs="Times New Roman"/>
                <w:b/>
                <w:sz w:val="28"/>
              </w:rPr>
              <w:t>Reporting period:</w:t>
            </w:r>
          </w:p>
        </w:tc>
        <w:tc>
          <w:tcPr>
            <w:tcW w:w="6327" w:type="dxa"/>
          </w:tcPr>
          <w:p w14:paraId="3542D830" w14:textId="77777777" w:rsidR="00561E24" w:rsidRPr="000C62B0" w:rsidRDefault="00561E24" w:rsidP="00E06E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0A10" w:rsidRPr="000C62B0" w14:paraId="3763F7C9" w14:textId="77777777" w:rsidTr="3F71F56F">
        <w:tc>
          <w:tcPr>
            <w:tcW w:w="2689" w:type="dxa"/>
          </w:tcPr>
          <w:p w14:paraId="3B8268A9" w14:textId="77777777" w:rsidR="00630A10" w:rsidRPr="000C62B0" w:rsidRDefault="00630A10" w:rsidP="0098045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ctivity Team:</w:t>
            </w:r>
          </w:p>
        </w:tc>
        <w:tc>
          <w:tcPr>
            <w:tcW w:w="6327" w:type="dxa"/>
          </w:tcPr>
          <w:p w14:paraId="14F5DE75" w14:textId="77777777" w:rsidR="00630A10" w:rsidRPr="000C62B0" w:rsidRDefault="00630A10" w:rsidP="00E06E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1E24" w:rsidRPr="000C62B0" w14:paraId="394CE882" w14:textId="77777777" w:rsidTr="3F71F56F">
        <w:tc>
          <w:tcPr>
            <w:tcW w:w="2689" w:type="dxa"/>
          </w:tcPr>
          <w:p w14:paraId="1125A63A" w14:textId="77777777" w:rsidR="00561E24" w:rsidRPr="000C62B0" w:rsidRDefault="00561E24" w:rsidP="0098045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C62B0">
              <w:rPr>
                <w:rFonts w:ascii="Times New Roman" w:hAnsi="Times New Roman" w:cs="Times New Roman"/>
                <w:b/>
                <w:sz w:val="28"/>
              </w:rPr>
              <w:t>Date of submission:</w:t>
            </w:r>
          </w:p>
        </w:tc>
        <w:tc>
          <w:tcPr>
            <w:tcW w:w="6327" w:type="dxa"/>
          </w:tcPr>
          <w:p w14:paraId="6C66A821" w14:textId="77777777" w:rsidR="00561E24" w:rsidRPr="000C62B0" w:rsidRDefault="00561E24" w:rsidP="00E06E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809A11" w14:textId="77777777" w:rsidR="00561E24" w:rsidRPr="000C62B0" w:rsidRDefault="00561E24" w:rsidP="00980452">
      <w:pPr>
        <w:rPr>
          <w:rFonts w:ascii="Times New Roman" w:hAnsi="Times New Roman" w:cs="Times New Roman"/>
        </w:rPr>
      </w:pPr>
    </w:p>
    <w:p w14:paraId="1EA36C06" w14:textId="77777777" w:rsidR="00561E24" w:rsidRPr="000C62B0" w:rsidRDefault="00561E24" w:rsidP="00980452">
      <w:pPr>
        <w:rPr>
          <w:rFonts w:ascii="Times New Roman" w:hAnsi="Times New Roman" w:cs="Times New Roman"/>
        </w:rPr>
      </w:pPr>
    </w:p>
    <w:p w14:paraId="7E73E097" w14:textId="77777777" w:rsidR="00561E24" w:rsidRPr="000C62B0" w:rsidRDefault="00D330E1" w:rsidP="00AA20CA">
      <w:pPr>
        <w:ind w:left="426"/>
        <w:rPr>
          <w:rFonts w:ascii="Times New Roman" w:hAnsi="Times New Roman" w:cs="Times New Roman"/>
          <w:b/>
        </w:rPr>
      </w:pPr>
      <w:r w:rsidRPr="000C62B0">
        <w:rPr>
          <w:rFonts w:ascii="Times New Roman" w:hAnsi="Times New Roman" w:cs="Times New Roman"/>
          <w:b/>
        </w:rPr>
        <w:t>Instructions</w:t>
      </w:r>
      <w:r w:rsidR="00C72DC2" w:rsidRPr="000C62B0">
        <w:rPr>
          <w:rFonts w:ascii="Times New Roman" w:hAnsi="Times New Roman" w:cs="Times New Roman"/>
          <w:b/>
        </w:rPr>
        <w:t xml:space="preserve"> for completion</w:t>
      </w:r>
      <w:r w:rsidRPr="000C62B0">
        <w:rPr>
          <w:rFonts w:ascii="Times New Roman" w:hAnsi="Times New Roman" w:cs="Times New Roman"/>
          <w:b/>
        </w:rPr>
        <w:t xml:space="preserve">: </w:t>
      </w:r>
    </w:p>
    <w:p w14:paraId="3E7C0CD2" w14:textId="77777777" w:rsidR="00D330E1" w:rsidRPr="000C62B0" w:rsidRDefault="00D330E1" w:rsidP="00AA20CA">
      <w:pPr>
        <w:pStyle w:val="ListParagraph"/>
        <w:numPr>
          <w:ilvl w:val="0"/>
          <w:numId w:val="1"/>
        </w:numPr>
        <w:ind w:left="993"/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>You must complete all sections</w:t>
      </w:r>
    </w:p>
    <w:p w14:paraId="3804B9D1" w14:textId="77777777" w:rsidR="00D330E1" w:rsidRPr="000C62B0" w:rsidRDefault="00D330E1" w:rsidP="00AA20CA">
      <w:pPr>
        <w:pStyle w:val="ListParagraph"/>
        <w:numPr>
          <w:ilvl w:val="0"/>
          <w:numId w:val="1"/>
        </w:numPr>
        <w:ind w:left="993"/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>Ensure you have completed the details on this front sheet</w:t>
      </w:r>
    </w:p>
    <w:p w14:paraId="2859657D" w14:textId="77777777" w:rsidR="00561E24" w:rsidRPr="000C62B0" w:rsidRDefault="00561E24" w:rsidP="00AA20CA">
      <w:pPr>
        <w:ind w:left="426"/>
        <w:rPr>
          <w:rFonts w:ascii="Times New Roman" w:hAnsi="Times New Roman" w:cs="Times New Roman"/>
        </w:rPr>
      </w:pPr>
    </w:p>
    <w:p w14:paraId="089728BB" w14:textId="77777777" w:rsidR="00D330E1" w:rsidRPr="000C62B0" w:rsidRDefault="00C72DC2" w:rsidP="00AA20CA">
      <w:pPr>
        <w:ind w:left="426"/>
        <w:rPr>
          <w:rFonts w:ascii="Times New Roman" w:hAnsi="Times New Roman" w:cs="Times New Roman"/>
          <w:b/>
        </w:rPr>
      </w:pPr>
      <w:r w:rsidRPr="000C62B0">
        <w:rPr>
          <w:rFonts w:ascii="Times New Roman" w:hAnsi="Times New Roman" w:cs="Times New Roman"/>
          <w:b/>
        </w:rPr>
        <w:t xml:space="preserve">Document </w:t>
      </w:r>
      <w:r w:rsidR="003B6E54" w:rsidRPr="000C62B0">
        <w:rPr>
          <w:rFonts w:ascii="Times New Roman" w:hAnsi="Times New Roman" w:cs="Times New Roman"/>
          <w:b/>
        </w:rPr>
        <w:t>contents</w:t>
      </w:r>
      <w:r w:rsidR="00D330E1" w:rsidRPr="000C62B0">
        <w:rPr>
          <w:rFonts w:ascii="Times New Roman" w:hAnsi="Times New Roman" w:cs="Times New Roman"/>
          <w:b/>
        </w:rPr>
        <w:t>:</w:t>
      </w:r>
    </w:p>
    <w:p w14:paraId="2A0249E1" w14:textId="77777777" w:rsidR="00D330E1" w:rsidRPr="000C62B0" w:rsidRDefault="00D330E1" w:rsidP="00AA20CA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>Key achievements</w:t>
      </w:r>
    </w:p>
    <w:p w14:paraId="34D8FC34" w14:textId="77777777" w:rsidR="00D330E1" w:rsidRPr="000C62B0" w:rsidRDefault="00630A10" w:rsidP="00AA20CA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ty Team </w:t>
      </w:r>
      <w:r w:rsidR="00610943" w:rsidRPr="000C62B0">
        <w:rPr>
          <w:rFonts w:ascii="Times New Roman" w:hAnsi="Times New Roman" w:cs="Times New Roman"/>
        </w:rPr>
        <w:t>progress</w:t>
      </w:r>
    </w:p>
    <w:p w14:paraId="03502AF7" w14:textId="77777777" w:rsidR="00AB765B" w:rsidRPr="000C62B0" w:rsidRDefault="003B6E54" w:rsidP="00AA20CA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>Planned activity (for the next quarter)</w:t>
      </w:r>
    </w:p>
    <w:p w14:paraId="358CF191" w14:textId="77777777" w:rsidR="003B6E54" w:rsidRPr="000C62B0" w:rsidRDefault="003B6E54" w:rsidP="00AA20CA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>Financial forecasting</w:t>
      </w:r>
    </w:p>
    <w:p w14:paraId="7B1C051E" w14:textId="77777777" w:rsidR="00644C23" w:rsidRPr="000C62B0" w:rsidRDefault="00644C23" w:rsidP="00AA20CA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>Personnel changes</w:t>
      </w:r>
    </w:p>
    <w:p w14:paraId="7CFD3EA4" w14:textId="77777777" w:rsidR="005C3F02" w:rsidRPr="000C62B0" w:rsidRDefault="005C3F02" w:rsidP="005C3F02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>Risk register</w:t>
      </w:r>
    </w:p>
    <w:p w14:paraId="1A590567" w14:textId="77777777" w:rsidR="00D330E1" w:rsidRPr="000C62B0" w:rsidRDefault="00D330E1" w:rsidP="00980452">
      <w:pPr>
        <w:rPr>
          <w:rFonts w:ascii="Times New Roman" w:hAnsi="Times New Roman" w:cs="Times New Roman"/>
        </w:rPr>
      </w:pPr>
    </w:p>
    <w:p w14:paraId="64310294" w14:textId="77777777" w:rsidR="001A68C6" w:rsidRDefault="001A68C6" w:rsidP="00980452">
      <w:pPr>
        <w:rPr>
          <w:rFonts w:ascii="Times New Roman" w:hAnsi="Times New Roman" w:cs="Times New Roman"/>
        </w:rPr>
      </w:pPr>
    </w:p>
    <w:p w14:paraId="473CD084" w14:textId="77777777" w:rsidR="000B4B44" w:rsidRDefault="000B4B44" w:rsidP="00980452">
      <w:pPr>
        <w:rPr>
          <w:rFonts w:ascii="Times New Roman" w:hAnsi="Times New Roman" w:cs="Times New Roman"/>
        </w:rPr>
      </w:pPr>
    </w:p>
    <w:p w14:paraId="03182F40" w14:textId="77777777" w:rsidR="000B4B44" w:rsidRDefault="000B4B44" w:rsidP="00980452">
      <w:pPr>
        <w:rPr>
          <w:rFonts w:ascii="Times New Roman" w:hAnsi="Times New Roman" w:cs="Times New Roman"/>
        </w:rPr>
      </w:pPr>
    </w:p>
    <w:p w14:paraId="51D94ED0" w14:textId="77777777" w:rsidR="000B4B44" w:rsidRPr="000C62B0" w:rsidRDefault="000B4B44" w:rsidP="00980452">
      <w:pPr>
        <w:rPr>
          <w:rFonts w:ascii="Times New Roman" w:hAnsi="Times New Roman" w:cs="Times New Roman"/>
        </w:rPr>
      </w:pPr>
    </w:p>
    <w:p w14:paraId="18B173FC" w14:textId="77777777" w:rsidR="004704C2" w:rsidRPr="000C62B0" w:rsidRDefault="004704C2" w:rsidP="00980452">
      <w:pPr>
        <w:rPr>
          <w:rFonts w:ascii="Times New Roman" w:hAnsi="Times New Roman" w:cs="Times New Roman"/>
        </w:rPr>
      </w:pPr>
    </w:p>
    <w:p w14:paraId="6ABB3CAC" w14:textId="77777777" w:rsidR="003135B9" w:rsidRPr="000C62B0" w:rsidRDefault="00D330E1" w:rsidP="00980452">
      <w:pPr>
        <w:rPr>
          <w:rFonts w:ascii="Times New Roman" w:hAnsi="Times New Roman" w:cs="Times New Roman"/>
          <w:b/>
          <w:sz w:val="32"/>
          <w:u w:val="single"/>
        </w:rPr>
      </w:pPr>
      <w:r w:rsidRPr="000C62B0">
        <w:rPr>
          <w:rFonts w:ascii="Times New Roman" w:hAnsi="Times New Roman" w:cs="Times New Roman"/>
          <w:b/>
          <w:sz w:val="32"/>
          <w:u w:val="single"/>
        </w:rPr>
        <w:lastRenderedPageBreak/>
        <w:t>Key achievements</w:t>
      </w:r>
    </w:p>
    <w:p w14:paraId="2C13802E" w14:textId="77777777" w:rsidR="00546168" w:rsidRPr="000C62B0" w:rsidRDefault="00546168" w:rsidP="00980452">
      <w:pPr>
        <w:rPr>
          <w:rFonts w:ascii="Times New Roman" w:hAnsi="Times New Roman" w:cs="Times New Roman"/>
        </w:rPr>
      </w:pPr>
    </w:p>
    <w:p w14:paraId="03293B8F" w14:textId="77777777" w:rsidR="00546168" w:rsidRPr="000C62B0" w:rsidRDefault="00C72DC2" w:rsidP="00980452">
      <w:pPr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 xml:space="preserve">Summarise your </w:t>
      </w:r>
      <w:r w:rsidR="00630A10">
        <w:rPr>
          <w:rFonts w:ascii="Times New Roman" w:hAnsi="Times New Roman" w:cs="Times New Roman"/>
        </w:rPr>
        <w:t xml:space="preserve">Activity Team’s </w:t>
      </w:r>
      <w:r w:rsidRPr="000C62B0">
        <w:rPr>
          <w:rFonts w:ascii="Times New Roman" w:hAnsi="Times New Roman" w:cs="Times New Roman"/>
        </w:rPr>
        <w:t>key achievement</w:t>
      </w:r>
      <w:r w:rsidR="00630A10">
        <w:rPr>
          <w:rFonts w:ascii="Times New Roman" w:hAnsi="Times New Roman" w:cs="Times New Roman"/>
        </w:rPr>
        <w:t>s</w:t>
      </w:r>
      <w:r w:rsidRPr="000C62B0">
        <w:rPr>
          <w:rFonts w:ascii="Times New Roman" w:hAnsi="Times New Roman" w:cs="Times New Roman"/>
        </w:rPr>
        <w:t xml:space="preserve"> during this reporting period: </w:t>
      </w:r>
    </w:p>
    <w:p w14:paraId="5FDE7E11" w14:textId="77777777" w:rsidR="00AA20CA" w:rsidRDefault="00AA20CA" w:rsidP="00862A8D">
      <w:pPr>
        <w:rPr>
          <w:rFonts w:ascii="Times New Roman" w:hAnsi="Times New Roman" w:cs="Times New Roman"/>
        </w:rPr>
      </w:pPr>
    </w:p>
    <w:p w14:paraId="759736F4" w14:textId="77777777" w:rsidR="00630A10" w:rsidRDefault="00B572EB" w:rsidP="00862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8B1E7" wp14:editId="7DEDD04B">
                <wp:simplePos x="0" y="0"/>
                <wp:positionH relativeFrom="column">
                  <wp:posOffset>51435</wp:posOffset>
                </wp:positionH>
                <wp:positionV relativeFrom="paragraph">
                  <wp:posOffset>20955</wp:posOffset>
                </wp:positionV>
                <wp:extent cx="5781675" cy="1085850"/>
                <wp:effectExtent l="0" t="0" r="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9DACF" id="Rectangle 2" o:spid="_x0000_s1026" style="position:absolute;margin-left:4.05pt;margin-top:1.65pt;width:455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">
                <v:path arrowok="t"/>
              </v:rect>
            </w:pict>
          </mc:Fallback>
        </mc:AlternateContent>
      </w:r>
    </w:p>
    <w:p w14:paraId="45242B3F" w14:textId="77777777" w:rsidR="00630A10" w:rsidRDefault="00630A10" w:rsidP="00862A8D">
      <w:pPr>
        <w:rPr>
          <w:rFonts w:ascii="Times New Roman" w:hAnsi="Times New Roman" w:cs="Times New Roman"/>
        </w:rPr>
      </w:pPr>
    </w:p>
    <w:p w14:paraId="179BEC6D" w14:textId="77777777" w:rsidR="00630A10" w:rsidRDefault="00630A10" w:rsidP="00862A8D">
      <w:pPr>
        <w:rPr>
          <w:rFonts w:ascii="Times New Roman" w:hAnsi="Times New Roman" w:cs="Times New Roman"/>
        </w:rPr>
      </w:pPr>
    </w:p>
    <w:p w14:paraId="53C9D196" w14:textId="77777777" w:rsidR="00630A10" w:rsidRDefault="00630A10" w:rsidP="00862A8D">
      <w:pPr>
        <w:rPr>
          <w:rFonts w:ascii="Times New Roman" w:hAnsi="Times New Roman" w:cs="Times New Roman"/>
        </w:rPr>
      </w:pPr>
    </w:p>
    <w:p w14:paraId="007A45FB" w14:textId="77777777" w:rsidR="00630A10" w:rsidRPr="000C62B0" w:rsidRDefault="00630A10" w:rsidP="00862A8D">
      <w:pPr>
        <w:rPr>
          <w:rFonts w:ascii="Times New Roman" w:hAnsi="Times New Roman" w:cs="Times New Roman"/>
        </w:rPr>
      </w:pPr>
    </w:p>
    <w:p w14:paraId="6DDB6388" w14:textId="77777777" w:rsidR="00630A10" w:rsidRDefault="00630A10" w:rsidP="00980452">
      <w:pPr>
        <w:rPr>
          <w:rFonts w:ascii="Times New Roman" w:hAnsi="Times New Roman" w:cs="Times New Roman"/>
          <w:b/>
          <w:sz w:val="32"/>
          <w:u w:val="single"/>
        </w:rPr>
      </w:pPr>
    </w:p>
    <w:p w14:paraId="14863ED6" w14:textId="77777777" w:rsidR="000B4B44" w:rsidRDefault="000B4B44" w:rsidP="00980452">
      <w:pPr>
        <w:rPr>
          <w:rFonts w:ascii="Times New Roman" w:hAnsi="Times New Roman" w:cs="Times New Roman"/>
          <w:b/>
          <w:sz w:val="32"/>
          <w:u w:val="single"/>
        </w:rPr>
      </w:pPr>
    </w:p>
    <w:p w14:paraId="7D256271" w14:textId="77777777" w:rsidR="00C72DC2" w:rsidRPr="000C62B0" w:rsidRDefault="00A44B20" w:rsidP="00980452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Activity Team </w:t>
      </w:r>
      <w:r w:rsidR="00C72DC2" w:rsidRPr="000C62B0">
        <w:rPr>
          <w:rFonts w:ascii="Times New Roman" w:hAnsi="Times New Roman" w:cs="Times New Roman"/>
          <w:b/>
          <w:sz w:val="32"/>
          <w:u w:val="single"/>
        </w:rPr>
        <w:t>progress</w:t>
      </w:r>
    </w:p>
    <w:p w14:paraId="1E3E8CED" w14:textId="77777777" w:rsidR="00C72DC2" w:rsidRPr="000C62B0" w:rsidRDefault="00C72DC2" w:rsidP="00980452">
      <w:pPr>
        <w:rPr>
          <w:rFonts w:ascii="Times New Roman" w:hAnsi="Times New Roman" w:cs="Times New Roman"/>
        </w:rPr>
      </w:pPr>
    </w:p>
    <w:p w14:paraId="60B12DF2" w14:textId="77777777" w:rsidR="00C72DC2" w:rsidRPr="000C62B0" w:rsidRDefault="00C72DC2" w:rsidP="00980452">
      <w:pPr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 xml:space="preserve">Provide a summary of the progress on each work </w:t>
      </w:r>
      <w:r w:rsidR="00A44B20">
        <w:rPr>
          <w:rFonts w:ascii="Times New Roman" w:hAnsi="Times New Roman" w:cs="Times New Roman"/>
        </w:rPr>
        <w:t xml:space="preserve">activity </w:t>
      </w:r>
      <w:r w:rsidRPr="000C62B0">
        <w:rPr>
          <w:rFonts w:ascii="Times New Roman" w:hAnsi="Times New Roman" w:cs="Times New Roman"/>
        </w:rPr>
        <w:t xml:space="preserve">that your </w:t>
      </w:r>
      <w:r w:rsidR="00A44B20">
        <w:rPr>
          <w:rFonts w:ascii="Times New Roman" w:hAnsi="Times New Roman" w:cs="Times New Roman"/>
        </w:rPr>
        <w:t xml:space="preserve">team/group </w:t>
      </w:r>
      <w:r w:rsidRPr="000C62B0">
        <w:rPr>
          <w:rFonts w:ascii="Times New Roman" w:hAnsi="Times New Roman" w:cs="Times New Roman"/>
        </w:rPr>
        <w:t xml:space="preserve">has achieved within this reporting period. </w:t>
      </w:r>
      <w:r w:rsidR="007D12B9" w:rsidRPr="000C62B0">
        <w:rPr>
          <w:rFonts w:ascii="Times New Roman" w:hAnsi="Times New Roman" w:cs="Times New Roman"/>
        </w:rPr>
        <w:t>For further details of each deliverable, please refer to the project proposal.</w:t>
      </w:r>
    </w:p>
    <w:p w14:paraId="083C928E" w14:textId="77777777" w:rsidR="00C72DC2" w:rsidRPr="000C62B0" w:rsidRDefault="00C72DC2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0063F" w:rsidRPr="000C62B0" w14:paraId="70CD9098" w14:textId="77777777" w:rsidTr="00AA20CA">
        <w:tc>
          <w:tcPr>
            <w:tcW w:w="9776" w:type="dxa"/>
            <w:shd w:val="clear" w:color="auto" w:fill="D9E2F3" w:themeFill="accent5" w:themeFillTint="33"/>
          </w:tcPr>
          <w:p w14:paraId="16CF0BCF" w14:textId="77777777" w:rsidR="00850AA6" w:rsidRPr="00850AA6" w:rsidRDefault="00850AA6" w:rsidP="00850AA6">
            <w:pPr>
              <w:pStyle w:val="ListParagraph"/>
              <w:spacing w:after="160" w:line="259" w:lineRule="auto"/>
              <w:ind w:left="6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50AA6">
              <w:rPr>
                <w:rFonts w:ascii="Times New Roman" w:eastAsia="Calibri" w:hAnsi="Times New Roman" w:cs="Times New Roman"/>
                <w:b/>
                <w:sz w:val="24"/>
              </w:rPr>
              <w:t>Activity Team 1: Review of research, networks and Research on Best Practices</w:t>
            </w:r>
          </w:p>
          <w:p w14:paraId="2004BCD9" w14:textId="77777777" w:rsidR="0030063F" w:rsidRPr="000C62B0" w:rsidRDefault="0030063F" w:rsidP="009804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63F" w:rsidRPr="000C62B0" w14:paraId="08EC9820" w14:textId="77777777" w:rsidTr="00AA20CA">
        <w:tc>
          <w:tcPr>
            <w:tcW w:w="9776" w:type="dxa"/>
          </w:tcPr>
          <w:p w14:paraId="1931072A" w14:textId="77777777" w:rsidR="0030063F" w:rsidRPr="000C62B0" w:rsidRDefault="0030063F" w:rsidP="00850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Reporting period:</w:t>
            </w:r>
          </w:p>
        </w:tc>
      </w:tr>
      <w:tr w:rsidR="00C72DC2" w:rsidRPr="000C62B0" w14:paraId="6A3E1FFA" w14:textId="77777777" w:rsidTr="00AA20CA">
        <w:tc>
          <w:tcPr>
            <w:tcW w:w="9776" w:type="dxa"/>
          </w:tcPr>
          <w:p w14:paraId="7794AA23" w14:textId="77777777" w:rsidR="00C72DC2" w:rsidRPr="000C62B0" w:rsidRDefault="00C72DC2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Select which P</w:t>
            </w:r>
            <w:r w:rsidR="00850AA6">
              <w:rPr>
                <w:rFonts w:ascii="Times New Roman" w:hAnsi="Times New Roman" w:cs="Times New Roman"/>
                <w:b/>
              </w:rPr>
              <w:t>roject</w:t>
            </w:r>
            <w:r w:rsidRPr="000C62B0">
              <w:rPr>
                <w:rFonts w:ascii="Times New Roman" w:hAnsi="Times New Roman" w:cs="Times New Roman"/>
                <w:b/>
              </w:rPr>
              <w:t xml:space="preserve"> </w:t>
            </w:r>
            <w:r w:rsidR="001B311C" w:rsidRPr="000C62B0">
              <w:rPr>
                <w:rFonts w:ascii="Times New Roman" w:hAnsi="Times New Roman" w:cs="Times New Roman"/>
                <w:b/>
              </w:rPr>
              <w:t>deliverables</w:t>
            </w:r>
            <w:r w:rsidRPr="000C62B0">
              <w:rPr>
                <w:rFonts w:ascii="Times New Roman" w:hAnsi="Times New Roman" w:cs="Times New Roman"/>
                <w:b/>
              </w:rPr>
              <w:t xml:space="preserve"> you have been working on: </w:t>
            </w:r>
          </w:p>
          <w:p w14:paraId="1D4FE87E" w14:textId="77777777" w:rsidR="00910098" w:rsidRDefault="00910098" w:rsidP="00850AA6">
            <w:pPr>
              <w:rPr>
                <w:rFonts w:ascii="Times New Roman" w:hAnsi="Times New Roman" w:cs="Times New Roman"/>
              </w:rPr>
            </w:pPr>
          </w:p>
          <w:p w14:paraId="1D96F348" w14:textId="77777777" w:rsidR="00850AA6" w:rsidRDefault="00850AA6" w:rsidP="00850AA6">
            <w:pPr>
              <w:rPr>
                <w:rFonts w:ascii="Times New Roman" w:hAnsi="Times New Roman" w:cs="Times New Roman"/>
              </w:rPr>
            </w:pPr>
          </w:p>
          <w:p w14:paraId="42FFCBE6" w14:textId="77777777" w:rsidR="00850AA6" w:rsidRPr="000C62B0" w:rsidRDefault="00850AA6" w:rsidP="00850AA6">
            <w:pPr>
              <w:rPr>
                <w:rFonts w:ascii="Times New Roman" w:hAnsi="Times New Roman" w:cs="Times New Roman"/>
              </w:rPr>
            </w:pPr>
          </w:p>
        </w:tc>
      </w:tr>
      <w:tr w:rsidR="00C72DC2" w:rsidRPr="000C62B0" w14:paraId="7DD62283" w14:textId="77777777" w:rsidTr="00AA20CA">
        <w:tc>
          <w:tcPr>
            <w:tcW w:w="9776" w:type="dxa"/>
          </w:tcPr>
          <w:p w14:paraId="6C5DA976" w14:textId="77777777" w:rsidR="00C72DC2" w:rsidRDefault="00167A99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scribe the work that you have carried out within this reporting period and how it contributes to project deliverables: </w:t>
            </w:r>
          </w:p>
          <w:p w14:paraId="603B066E" w14:textId="77777777" w:rsidR="00165711" w:rsidRDefault="00165711" w:rsidP="00980452">
            <w:pPr>
              <w:rPr>
                <w:rFonts w:ascii="Times New Roman" w:hAnsi="Times New Roman" w:cs="Times New Roman"/>
                <w:b/>
              </w:rPr>
            </w:pPr>
          </w:p>
          <w:p w14:paraId="53729FD3" w14:textId="77777777" w:rsidR="00850AA6" w:rsidRDefault="00850AA6" w:rsidP="00980452">
            <w:pPr>
              <w:rPr>
                <w:rFonts w:ascii="Times New Roman" w:hAnsi="Times New Roman" w:cs="Times New Roman"/>
                <w:b/>
              </w:rPr>
            </w:pPr>
          </w:p>
          <w:p w14:paraId="6F6A30C6" w14:textId="77777777" w:rsidR="00850AA6" w:rsidRPr="000C62B0" w:rsidRDefault="00850AA6" w:rsidP="00980452">
            <w:pPr>
              <w:rPr>
                <w:rFonts w:ascii="Times New Roman" w:hAnsi="Times New Roman" w:cs="Times New Roman"/>
                <w:b/>
              </w:rPr>
            </w:pPr>
          </w:p>
          <w:p w14:paraId="57DE14F0" w14:textId="77777777" w:rsidR="00EE3B30" w:rsidRPr="000C62B0" w:rsidRDefault="00EE3B30" w:rsidP="00850AA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1F3424" w:rsidRPr="000C62B0" w14:paraId="14403C0E" w14:textId="77777777" w:rsidTr="00AA20CA">
        <w:tc>
          <w:tcPr>
            <w:tcW w:w="9776" w:type="dxa"/>
          </w:tcPr>
          <w:p w14:paraId="1AF6E7F0" w14:textId="77777777" w:rsidR="001F3424" w:rsidRPr="000C62B0" w:rsidRDefault="0095751E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How does your work contribute to future</w:t>
            </w:r>
            <w:r w:rsidR="001F3424" w:rsidRPr="000C62B0">
              <w:rPr>
                <w:rFonts w:ascii="Times New Roman" w:hAnsi="Times New Roman" w:cs="Times New Roman"/>
                <w:b/>
              </w:rPr>
              <w:t xml:space="preserve"> publications</w:t>
            </w:r>
            <w:r w:rsidRPr="000C62B0">
              <w:rPr>
                <w:rFonts w:ascii="Times New Roman" w:hAnsi="Times New Roman" w:cs="Times New Roman"/>
                <w:b/>
              </w:rPr>
              <w:t xml:space="preserve"> / what publications could</w:t>
            </w:r>
            <w:r w:rsidR="001F3424" w:rsidRPr="000C62B0">
              <w:rPr>
                <w:rFonts w:ascii="Times New Roman" w:hAnsi="Times New Roman" w:cs="Times New Roman"/>
                <w:b/>
              </w:rPr>
              <w:t xml:space="preserve"> aris</w:t>
            </w:r>
            <w:r w:rsidRPr="000C62B0">
              <w:rPr>
                <w:rFonts w:ascii="Times New Roman" w:hAnsi="Times New Roman" w:cs="Times New Roman"/>
                <w:b/>
              </w:rPr>
              <w:t>e</w:t>
            </w:r>
            <w:r w:rsidR="001F3424" w:rsidRPr="000C62B0">
              <w:rPr>
                <w:rFonts w:ascii="Times New Roman" w:hAnsi="Times New Roman" w:cs="Times New Roman"/>
                <w:b/>
              </w:rPr>
              <w:t xml:space="preserve"> from this work?</w:t>
            </w:r>
          </w:p>
          <w:p w14:paraId="0D2CAED8" w14:textId="77777777" w:rsidR="00EE3B30" w:rsidRDefault="00EE3B30" w:rsidP="00850AA6">
            <w:pPr>
              <w:rPr>
                <w:rFonts w:ascii="Times New Roman" w:hAnsi="Times New Roman" w:cs="Times New Roman"/>
              </w:rPr>
            </w:pPr>
          </w:p>
          <w:p w14:paraId="063C40FB" w14:textId="77777777" w:rsidR="00850AA6" w:rsidRDefault="00850AA6" w:rsidP="00850AA6">
            <w:pPr>
              <w:rPr>
                <w:rFonts w:ascii="Times New Roman" w:hAnsi="Times New Roman" w:cs="Times New Roman"/>
              </w:rPr>
            </w:pPr>
          </w:p>
          <w:p w14:paraId="50958C9D" w14:textId="77777777" w:rsidR="00850AA6" w:rsidRPr="00B23C4E" w:rsidRDefault="00850AA6" w:rsidP="00850AA6">
            <w:pPr>
              <w:rPr>
                <w:rFonts w:ascii="Times New Roman" w:hAnsi="Times New Roman" w:cs="Times New Roman"/>
              </w:rPr>
            </w:pPr>
          </w:p>
        </w:tc>
      </w:tr>
      <w:tr w:rsidR="00C72DC2" w:rsidRPr="000C62B0" w14:paraId="7355F9E4" w14:textId="77777777" w:rsidTr="00AA20CA">
        <w:tc>
          <w:tcPr>
            <w:tcW w:w="9776" w:type="dxa"/>
          </w:tcPr>
          <w:p w14:paraId="7F4C9077" w14:textId="77777777" w:rsidR="00850AA6" w:rsidRDefault="00ED5CCB" w:rsidP="00030A96">
            <w:pPr>
              <w:rPr>
                <w:rFonts w:ascii="Times New Roman" w:hAnsi="Times New Roman" w:cs="Times New Roman"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Summarise any variations from your planned activities within this quarter: </w:t>
            </w:r>
          </w:p>
          <w:p w14:paraId="374F2BF4" w14:textId="77777777" w:rsidR="00850AA6" w:rsidRPr="000C62B0" w:rsidRDefault="00850AA6" w:rsidP="00030A96">
            <w:pPr>
              <w:rPr>
                <w:rFonts w:ascii="Times New Roman" w:hAnsi="Times New Roman" w:cs="Times New Roman"/>
              </w:rPr>
            </w:pPr>
          </w:p>
        </w:tc>
      </w:tr>
    </w:tbl>
    <w:p w14:paraId="4460A041" w14:textId="77777777" w:rsidR="00C72DC2" w:rsidRPr="000C62B0" w:rsidRDefault="00C72DC2" w:rsidP="00980452">
      <w:pPr>
        <w:rPr>
          <w:rFonts w:ascii="Times New Roman" w:hAnsi="Times New Roman" w:cs="Times New Roman"/>
        </w:rPr>
      </w:pPr>
    </w:p>
    <w:p w14:paraId="49F0C457" w14:textId="77777777" w:rsidR="00561E24" w:rsidRPr="000C62B0" w:rsidRDefault="00561E24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0063F" w:rsidRPr="000C62B0" w14:paraId="56206025" w14:textId="77777777" w:rsidTr="00AA20CA">
        <w:tc>
          <w:tcPr>
            <w:tcW w:w="9776" w:type="dxa"/>
            <w:shd w:val="clear" w:color="auto" w:fill="D9E2F3" w:themeFill="accent5" w:themeFillTint="33"/>
          </w:tcPr>
          <w:p w14:paraId="34A91892" w14:textId="77777777" w:rsidR="0030063F" w:rsidRPr="006D5B30" w:rsidRDefault="006D5B30" w:rsidP="00980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B30">
              <w:rPr>
                <w:rFonts w:ascii="Times New Roman" w:eastAsia="Calibri" w:hAnsi="Times New Roman" w:cs="Times New Roman"/>
                <w:b/>
                <w:sz w:val="24"/>
              </w:rPr>
              <w:t xml:space="preserve">Activity Team </w:t>
            </w:r>
            <w:proofErr w:type="gramStart"/>
            <w:r w:rsidRPr="006D5B30">
              <w:rPr>
                <w:rFonts w:ascii="Times New Roman" w:eastAsia="Calibri" w:hAnsi="Times New Roman" w:cs="Times New Roman"/>
                <w:b/>
                <w:sz w:val="24"/>
              </w:rPr>
              <w:t>1 :</w:t>
            </w:r>
            <w:proofErr w:type="gramEnd"/>
            <w:r w:rsidRPr="006D5B30">
              <w:rPr>
                <w:rFonts w:ascii="Times New Roman" w:eastAsia="Calibri" w:hAnsi="Times New Roman" w:cs="Times New Roman"/>
                <w:b/>
                <w:sz w:val="24"/>
              </w:rPr>
              <w:t xml:space="preserve"> Two Focus Groups on Each of Training Programs</w:t>
            </w:r>
          </w:p>
        </w:tc>
      </w:tr>
      <w:tr w:rsidR="0030063F" w:rsidRPr="000C62B0" w14:paraId="543A73DE" w14:textId="77777777" w:rsidTr="00AA20CA">
        <w:tc>
          <w:tcPr>
            <w:tcW w:w="9776" w:type="dxa"/>
          </w:tcPr>
          <w:p w14:paraId="331553BE" w14:textId="77777777" w:rsidR="0030063F" w:rsidRPr="000C62B0" w:rsidRDefault="0030063F" w:rsidP="006D5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Reporting period:</w:t>
            </w:r>
          </w:p>
        </w:tc>
      </w:tr>
      <w:tr w:rsidR="001A418D" w:rsidRPr="000C62B0" w14:paraId="3AF6699B" w14:textId="77777777" w:rsidTr="00AA20CA">
        <w:tc>
          <w:tcPr>
            <w:tcW w:w="9776" w:type="dxa"/>
          </w:tcPr>
          <w:p w14:paraId="617BEF4D" w14:textId="77777777" w:rsidR="006D5B30" w:rsidRPr="000C62B0" w:rsidRDefault="006D5B30" w:rsidP="006D5B30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Select which P</w:t>
            </w:r>
            <w:r>
              <w:rPr>
                <w:rFonts w:ascii="Times New Roman" w:hAnsi="Times New Roman" w:cs="Times New Roman"/>
                <w:b/>
              </w:rPr>
              <w:t>roject</w:t>
            </w:r>
            <w:r w:rsidRPr="000C62B0">
              <w:rPr>
                <w:rFonts w:ascii="Times New Roman" w:hAnsi="Times New Roman" w:cs="Times New Roman"/>
                <w:b/>
              </w:rPr>
              <w:t xml:space="preserve"> deliverables you have been working on: </w:t>
            </w:r>
          </w:p>
          <w:p w14:paraId="6A984D23" w14:textId="77777777" w:rsidR="00DA3639" w:rsidRDefault="00DA3639" w:rsidP="006D5B30">
            <w:pPr>
              <w:rPr>
                <w:sz w:val="40"/>
              </w:rPr>
            </w:pPr>
          </w:p>
          <w:p w14:paraId="6FD434B1" w14:textId="77777777" w:rsidR="006D5B30" w:rsidRPr="000C62B0" w:rsidRDefault="006D5B30" w:rsidP="006D5B30">
            <w:pPr>
              <w:rPr>
                <w:rFonts w:ascii="Times New Roman" w:hAnsi="Times New Roman" w:cs="Times New Roman"/>
              </w:rPr>
            </w:pPr>
          </w:p>
        </w:tc>
      </w:tr>
      <w:tr w:rsidR="001A418D" w:rsidRPr="000C62B0" w14:paraId="3036FEEC" w14:textId="77777777" w:rsidTr="00AA20CA">
        <w:tc>
          <w:tcPr>
            <w:tcW w:w="9776" w:type="dxa"/>
          </w:tcPr>
          <w:p w14:paraId="1A3E2A2A" w14:textId="77777777" w:rsidR="001A418D" w:rsidRPr="000C62B0" w:rsidRDefault="001A418D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scribe the work that you have carried out within this reporting period and how it contributes to project deliverables: </w:t>
            </w:r>
          </w:p>
          <w:p w14:paraId="5DE45257" w14:textId="77777777" w:rsidR="001A418D" w:rsidRDefault="001A418D" w:rsidP="00980452">
            <w:pPr>
              <w:rPr>
                <w:rFonts w:ascii="Times New Roman" w:hAnsi="Times New Roman" w:cs="Times New Roman"/>
              </w:rPr>
            </w:pPr>
          </w:p>
          <w:p w14:paraId="1B37BF94" w14:textId="77777777" w:rsidR="00165711" w:rsidRDefault="00165711" w:rsidP="006D5B3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4BD60CA" w14:textId="77777777" w:rsidR="006D5B30" w:rsidRPr="000C62B0" w:rsidRDefault="006D5B30" w:rsidP="006D5B3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95751E" w:rsidRPr="000C62B0" w14:paraId="33D90D26" w14:textId="77777777" w:rsidTr="00AA20CA">
        <w:tc>
          <w:tcPr>
            <w:tcW w:w="9776" w:type="dxa"/>
          </w:tcPr>
          <w:p w14:paraId="48DE7FE5" w14:textId="77777777" w:rsidR="0095751E" w:rsidRPr="000C62B0" w:rsidRDefault="0095751E" w:rsidP="0095751E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How does your work contribute to future publications / what publications could arise from this work?</w:t>
            </w:r>
          </w:p>
          <w:p w14:paraId="1ADD5E11" w14:textId="77777777" w:rsidR="0095751E" w:rsidRDefault="0095751E" w:rsidP="006D5B3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96E7EE7" w14:textId="77777777" w:rsidR="006D5B30" w:rsidRDefault="006D5B30" w:rsidP="006D5B30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F073DC1" w14:textId="77777777" w:rsidR="006D5B30" w:rsidRPr="000C62B0" w:rsidRDefault="006D5B30" w:rsidP="006D5B3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1A418D" w:rsidRPr="000C62B0" w14:paraId="037FB032" w14:textId="77777777" w:rsidTr="00AA20CA">
        <w:tc>
          <w:tcPr>
            <w:tcW w:w="9776" w:type="dxa"/>
          </w:tcPr>
          <w:p w14:paraId="28DA4432" w14:textId="77777777" w:rsidR="001A418D" w:rsidRPr="000C62B0" w:rsidRDefault="001A418D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Summarise any variations from your planned activities within this quarter: </w:t>
            </w:r>
          </w:p>
          <w:p w14:paraId="58770063" w14:textId="77777777" w:rsidR="001A418D" w:rsidRDefault="001A418D" w:rsidP="00980452">
            <w:pPr>
              <w:rPr>
                <w:rFonts w:ascii="Times New Roman" w:hAnsi="Times New Roman" w:cs="Times New Roman"/>
              </w:rPr>
            </w:pPr>
          </w:p>
          <w:p w14:paraId="6856C814" w14:textId="77777777" w:rsidR="006D5B30" w:rsidRDefault="006D5B30" w:rsidP="00980452">
            <w:pPr>
              <w:rPr>
                <w:rFonts w:ascii="Times New Roman" w:hAnsi="Times New Roman" w:cs="Times New Roman"/>
              </w:rPr>
            </w:pPr>
          </w:p>
          <w:p w14:paraId="6446999B" w14:textId="77777777" w:rsidR="006D5B30" w:rsidRPr="000C62B0" w:rsidRDefault="006D5B30" w:rsidP="00980452">
            <w:pPr>
              <w:rPr>
                <w:rFonts w:ascii="Times New Roman" w:hAnsi="Times New Roman" w:cs="Times New Roman"/>
              </w:rPr>
            </w:pPr>
          </w:p>
        </w:tc>
      </w:tr>
    </w:tbl>
    <w:p w14:paraId="54971C52" w14:textId="77777777" w:rsidR="001A418D" w:rsidRPr="000C62B0" w:rsidRDefault="001A418D" w:rsidP="00980452">
      <w:pPr>
        <w:rPr>
          <w:rFonts w:ascii="Times New Roman" w:hAnsi="Times New Roman" w:cs="Times New Roman"/>
        </w:rPr>
      </w:pPr>
    </w:p>
    <w:p w14:paraId="44264B6F" w14:textId="77777777" w:rsidR="001A418D" w:rsidRPr="000C62B0" w:rsidRDefault="001A418D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0063F" w:rsidRPr="000C62B0" w14:paraId="0F6AC569" w14:textId="77777777" w:rsidTr="00AA20CA">
        <w:tc>
          <w:tcPr>
            <w:tcW w:w="9776" w:type="dxa"/>
            <w:shd w:val="clear" w:color="auto" w:fill="D9E2F3" w:themeFill="accent5" w:themeFillTint="33"/>
          </w:tcPr>
          <w:p w14:paraId="0C28AC68" w14:textId="77777777" w:rsidR="0030063F" w:rsidRPr="000C62B0" w:rsidRDefault="008C1F81" w:rsidP="008C1F81">
            <w:pPr>
              <w:pStyle w:val="ListParagraph"/>
              <w:spacing w:after="160" w:line="259" w:lineRule="auto"/>
              <w:ind w:left="600"/>
              <w:rPr>
                <w:rFonts w:ascii="Times New Roman" w:hAnsi="Times New Roman" w:cs="Times New Roman"/>
                <w:b/>
              </w:rPr>
            </w:pPr>
            <w:r w:rsidRPr="008C1F81">
              <w:rPr>
                <w:rFonts w:ascii="Times New Roman" w:eastAsia="Calibri" w:hAnsi="Times New Roman" w:cs="Times New Roman"/>
                <w:b/>
                <w:sz w:val="24"/>
              </w:rPr>
              <w:t>Activity Team 2: Entrepreneurship and innovation training programs:</w:t>
            </w:r>
          </w:p>
        </w:tc>
      </w:tr>
      <w:tr w:rsidR="0030063F" w:rsidRPr="000C62B0" w14:paraId="1715FB7A" w14:textId="77777777" w:rsidTr="00AA20CA">
        <w:tc>
          <w:tcPr>
            <w:tcW w:w="9776" w:type="dxa"/>
          </w:tcPr>
          <w:p w14:paraId="0E240665" w14:textId="77777777" w:rsidR="0030063F" w:rsidRPr="000C62B0" w:rsidRDefault="0030063F" w:rsidP="008C1F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Reporting period:</w:t>
            </w:r>
          </w:p>
        </w:tc>
      </w:tr>
      <w:tr w:rsidR="001A418D" w:rsidRPr="000C62B0" w14:paraId="59B113BD" w14:textId="77777777" w:rsidTr="00AA20CA">
        <w:tc>
          <w:tcPr>
            <w:tcW w:w="9776" w:type="dxa"/>
          </w:tcPr>
          <w:p w14:paraId="415D464C" w14:textId="77777777" w:rsidR="008C1F81" w:rsidRPr="008C1F81" w:rsidRDefault="008C1F81" w:rsidP="008C1F81">
            <w:pPr>
              <w:rPr>
                <w:rFonts w:ascii="Times New Roman" w:hAnsi="Times New Roman" w:cs="Times New Roman"/>
                <w:b/>
              </w:rPr>
            </w:pPr>
            <w:r w:rsidRPr="008C1F81">
              <w:rPr>
                <w:rFonts w:ascii="Times New Roman" w:hAnsi="Times New Roman" w:cs="Times New Roman"/>
                <w:b/>
              </w:rPr>
              <w:t>Select which Project deliverables you have been working on</w:t>
            </w:r>
          </w:p>
          <w:p w14:paraId="325E9652" w14:textId="77777777" w:rsidR="001A418D" w:rsidRDefault="001A418D" w:rsidP="008C1F81">
            <w:pPr>
              <w:pStyle w:val="ListParagraph"/>
              <w:ind w:left="738"/>
              <w:rPr>
                <w:rFonts w:ascii="Times New Roman" w:hAnsi="Times New Roman" w:cs="Times New Roman"/>
              </w:rPr>
            </w:pPr>
          </w:p>
          <w:p w14:paraId="71B990EB" w14:textId="77777777" w:rsidR="008C1F81" w:rsidRDefault="008C1F81" w:rsidP="008C1F81">
            <w:pPr>
              <w:pStyle w:val="ListParagraph"/>
              <w:ind w:left="738"/>
              <w:rPr>
                <w:rFonts w:ascii="Times New Roman" w:hAnsi="Times New Roman" w:cs="Times New Roman"/>
              </w:rPr>
            </w:pPr>
          </w:p>
          <w:p w14:paraId="76F96BFF" w14:textId="77777777" w:rsidR="008C1F81" w:rsidRPr="000C62B0" w:rsidRDefault="008C1F81" w:rsidP="008C1F81">
            <w:pPr>
              <w:pStyle w:val="ListParagraph"/>
              <w:ind w:left="738"/>
              <w:rPr>
                <w:rFonts w:ascii="Times New Roman" w:hAnsi="Times New Roman" w:cs="Times New Roman"/>
              </w:rPr>
            </w:pPr>
          </w:p>
        </w:tc>
      </w:tr>
      <w:tr w:rsidR="001A418D" w:rsidRPr="000C62B0" w14:paraId="597A4AB0" w14:textId="77777777" w:rsidTr="00AA20CA">
        <w:tc>
          <w:tcPr>
            <w:tcW w:w="9776" w:type="dxa"/>
          </w:tcPr>
          <w:p w14:paraId="794F2E78" w14:textId="77777777" w:rsidR="001A418D" w:rsidRDefault="001A418D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scribe the work that you have carried out within this reporting period and how it contributes to project deliverables: </w:t>
            </w:r>
          </w:p>
          <w:p w14:paraId="6DB6B89D" w14:textId="77777777" w:rsidR="008C1F81" w:rsidRDefault="008C1F81" w:rsidP="00980452">
            <w:pPr>
              <w:rPr>
                <w:rFonts w:ascii="Times New Roman" w:hAnsi="Times New Roman" w:cs="Times New Roman"/>
                <w:b/>
              </w:rPr>
            </w:pPr>
          </w:p>
          <w:p w14:paraId="15D5452A" w14:textId="77777777" w:rsidR="008C1F81" w:rsidRPr="000C62B0" w:rsidRDefault="008C1F81" w:rsidP="00980452">
            <w:pPr>
              <w:rPr>
                <w:rFonts w:ascii="Times New Roman" w:hAnsi="Times New Roman" w:cs="Times New Roman"/>
                <w:b/>
              </w:rPr>
            </w:pPr>
          </w:p>
          <w:p w14:paraId="31CB25EA" w14:textId="77777777" w:rsidR="001A418D" w:rsidRPr="000C62B0" w:rsidRDefault="001A418D" w:rsidP="00980452">
            <w:pPr>
              <w:rPr>
                <w:rFonts w:ascii="Times New Roman" w:hAnsi="Times New Roman" w:cs="Times New Roman"/>
              </w:rPr>
            </w:pPr>
          </w:p>
        </w:tc>
      </w:tr>
      <w:tr w:rsidR="0095751E" w:rsidRPr="000C62B0" w14:paraId="39ECF25C" w14:textId="77777777" w:rsidTr="00AA20CA">
        <w:tc>
          <w:tcPr>
            <w:tcW w:w="9776" w:type="dxa"/>
          </w:tcPr>
          <w:p w14:paraId="4390231F" w14:textId="77777777" w:rsidR="008C1F81" w:rsidRDefault="0095751E" w:rsidP="0095751E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How does your work contribute to future publications / what publications could arise from this work?</w:t>
            </w:r>
          </w:p>
          <w:p w14:paraId="0BA0264B" w14:textId="77777777" w:rsidR="008C1F81" w:rsidRPr="000C62B0" w:rsidRDefault="008C1F81" w:rsidP="0095751E">
            <w:pPr>
              <w:rPr>
                <w:rFonts w:ascii="Times New Roman" w:hAnsi="Times New Roman" w:cs="Times New Roman"/>
                <w:b/>
              </w:rPr>
            </w:pPr>
          </w:p>
          <w:p w14:paraId="19E9D068" w14:textId="77777777" w:rsidR="0095751E" w:rsidRPr="000C62B0" w:rsidRDefault="0095751E" w:rsidP="009804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418D" w:rsidRPr="000C62B0" w14:paraId="17DB1CEB" w14:textId="77777777" w:rsidTr="00AA20CA">
        <w:tc>
          <w:tcPr>
            <w:tcW w:w="9776" w:type="dxa"/>
          </w:tcPr>
          <w:p w14:paraId="521A7F53" w14:textId="77777777" w:rsidR="001A418D" w:rsidRDefault="001A418D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lastRenderedPageBreak/>
              <w:t xml:space="preserve">Summarise any variations from your planned activities within this quarter: </w:t>
            </w:r>
          </w:p>
          <w:p w14:paraId="5D936D11" w14:textId="77777777" w:rsidR="001A418D" w:rsidRDefault="001A418D" w:rsidP="008C1F81">
            <w:pPr>
              <w:rPr>
                <w:rFonts w:ascii="Times New Roman" w:hAnsi="Times New Roman" w:cs="Times New Roman"/>
              </w:rPr>
            </w:pPr>
          </w:p>
          <w:p w14:paraId="7BCBFDD0" w14:textId="77777777" w:rsidR="008C1F81" w:rsidRDefault="008C1F81" w:rsidP="008C1F81">
            <w:pPr>
              <w:rPr>
                <w:rFonts w:ascii="Times New Roman" w:hAnsi="Times New Roman" w:cs="Times New Roman"/>
              </w:rPr>
            </w:pPr>
          </w:p>
          <w:p w14:paraId="5BD51031" w14:textId="77777777" w:rsidR="008C1F81" w:rsidRPr="000C62B0" w:rsidRDefault="008C1F81" w:rsidP="008C1F81">
            <w:pPr>
              <w:rPr>
                <w:rFonts w:ascii="Times New Roman" w:hAnsi="Times New Roman" w:cs="Times New Roman"/>
              </w:rPr>
            </w:pPr>
          </w:p>
        </w:tc>
      </w:tr>
    </w:tbl>
    <w:p w14:paraId="4BF1132D" w14:textId="77777777" w:rsidR="001A418D" w:rsidRPr="000C62B0" w:rsidRDefault="001A418D" w:rsidP="00980452">
      <w:pPr>
        <w:rPr>
          <w:rFonts w:ascii="Times New Roman" w:hAnsi="Times New Roman" w:cs="Times New Roman"/>
        </w:rPr>
      </w:pPr>
    </w:p>
    <w:p w14:paraId="7A797AD6" w14:textId="77777777" w:rsidR="001A418D" w:rsidRPr="000C62B0" w:rsidRDefault="001A418D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0063F" w:rsidRPr="000C62B0" w14:paraId="0AFBDBE8" w14:textId="77777777" w:rsidTr="00AA20CA">
        <w:tc>
          <w:tcPr>
            <w:tcW w:w="9776" w:type="dxa"/>
            <w:shd w:val="clear" w:color="auto" w:fill="D9E2F3" w:themeFill="accent5" w:themeFillTint="33"/>
          </w:tcPr>
          <w:p w14:paraId="216A6D9D" w14:textId="77777777" w:rsidR="0030063F" w:rsidRPr="00B227FF" w:rsidRDefault="00B227FF" w:rsidP="00980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7FF">
              <w:rPr>
                <w:rFonts w:ascii="Times New Roman" w:eastAsia="Calibri" w:hAnsi="Times New Roman" w:cs="Times New Roman"/>
                <w:b/>
                <w:sz w:val="24"/>
              </w:rPr>
              <w:t>Activity Team 2: Entrepreneurship and Innovation Certificate Program.</w:t>
            </w:r>
          </w:p>
        </w:tc>
      </w:tr>
      <w:tr w:rsidR="0030063F" w:rsidRPr="000C62B0" w14:paraId="7D40A97B" w14:textId="77777777" w:rsidTr="00AA20CA">
        <w:tc>
          <w:tcPr>
            <w:tcW w:w="9776" w:type="dxa"/>
          </w:tcPr>
          <w:p w14:paraId="7B300BC6" w14:textId="77777777" w:rsidR="0030063F" w:rsidRPr="000C62B0" w:rsidRDefault="0030063F" w:rsidP="00B22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Reporting period:</w:t>
            </w:r>
          </w:p>
        </w:tc>
      </w:tr>
      <w:tr w:rsidR="001A418D" w:rsidRPr="000C62B0" w14:paraId="1426C31D" w14:textId="77777777" w:rsidTr="00AA20CA">
        <w:tc>
          <w:tcPr>
            <w:tcW w:w="9776" w:type="dxa"/>
          </w:tcPr>
          <w:p w14:paraId="34B2CBF2" w14:textId="77777777" w:rsidR="00B227FF" w:rsidRDefault="008C1F81" w:rsidP="00B227FF">
            <w:pPr>
              <w:rPr>
                <w:rFonts w:ascii="Times New Roman" w:hAnsi="Times New Roman" w:cs="Times New Roman"/>
                <w:b/>
              </w:rPr>
            </w:pPr>
            <w:r w:rsidRPr="00B227FF">
              <w:rPr>
                <w:rFonts w:ascii="Times New Roman" w:hAnsi="Times New Roman" w:cs="Times New Roman"/>
                <w:b/>
              </w:rPr>
              <w:t xml:space="preserve">Select which Project deliverables you have been working on: </w:t>
            </w:r>
          </w:p>
          <w:p w14:paraId="4A46CAEB" w14:textId="77777777" w:rsidR="00DA3639" w:rsidRDefault="00DA3639" w:rsidP="00B227FF">
            <w:pPr>
              <w:pStyle w:val="ListParagraph"/>
              <w:ind w:left="738"/>
              <w:rPr>
                <w:rFonts w:ascii="Times New Roman" w:hAnsi="Times New Roman" w:cs="Times New Roman"/>
              </w:rPr>
            </w:pPr>
          </w:p>
          <w:p w14:paraId="18E38891" w14:textId="77777777" w:rsidR="00B227FF" w:rsidRDefault="00B227FF" w:rsidP="00B227FF">
            <w:pPr>
              <w:pStyle w:val="ListParagraph"/>
              <w:ind w:left="738"/>
              <w:rPr>
                <w:rFonts w:ascii="Times New Roman" w:hAnsi="Times New Roman" w:cs="Times New Roman"/>
              </w:rPr>
            </w:pPr>
          </w:p>
          <w:p w14:paraId="6BFAEB6E" w14:textId="77777777" w:rsidR="00B227FF" w:rsidRPr="000C62B0" w:rsidRDefault="00B227FF" w:rsidP="00B227FF">
            <w:pPr>
              <w:pStyle w:val="ListParagraph"/>
              <w:ind w:left="738"/>
              <w:rPr>
                <w:rFonts w:ascii="Times New Roman" w:hAnsi="Times New Roman" w:cs="Times New Roman"/>
              </w:rPr>
            </w:pPr>
          </w:p>
        </w:tc>
      </w:tr>
      <w:tr w:rsidR="001A418D" w:rsidRPr="000C62B0" w14:paraId="73DB7CA8" w14:textId="77777777" w:rsidTr="00AA20CA">
        <w:tc>
          <w:tcPr>
            <w:tcW w:w="9776" w:type="dxa"/>
          </w:tcPr>
          <w:p w14:paraId="2E17F598" w14:textId="77777777" w:rsidR="001A418D" w:rsidRPr="000C62B0" w:rsidRDefault="001A418D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scribe the work that you have carried out within this reporting period and how it contributes to project deliverables: </w:t>
            </w:r>
          </w:p>
          <w:p w14:paraId="68359BB0" w14:textId="77777777" w:rsidR="001A418D" w:rsidRDefault="001A418D" w:rsidP="00980452">
            <w:pPr>
              <w:rPr>
                <w:rFonts w:ascii="Times New Roman" w:hAnsi="Times New Roman" w:cs="Times New Roman"/>
              </w:rPr>
            </w:pPr>
          </w:p>
          <w:p w14:paraId="6BA2961D" w14:textId="77777777" w:rsidR="00B227FF" w:rsidRDefault="00B227FF" w:rsidP="00980452">
            <w:pPr>
              <w:rPr>
                <w:rFonts w:ascii="Times New Roman" w:hAnsi="Times New Roman" w:cs="Times New Roman"/>
              </w:rPr>
            </w:pPr>
          </w:p>
          <w:p w14:paraId="5765B4F2" w14:textId="77777777" w:rsidR="00B227FF" w:rsidRPr="000C62B0" w:rsidRDefault="00B227FF" w:rsidP="00980452">
            <w:pPr>
              <w:rPr>
                <w:rFonts w:ascii="Times New Roman" w:hAnsi="Times New Roman" w:cs="Times New Roman"/>
              </w:rPr>
            </w:pPr>
          </w:p>
        </w:tc>
      </w:tr>
      <w:tr w:rsidR="0095751E" w:rsidRPr="000C62B0" w14:paraId="5079AB73" w14:textId="77777777" w:rsidTr="00AA20CA">
        <w:tc>
          <w:tcPr>
            <w:tcW w:w="9776" w:type="dxa"/>
          </w:tcPr>
          <w:p w14:paraId="464A2394" w14:textId="77777777" w:rsidR="0095751E" w:rsidRPr="000C62B0" w:rsidRDefault="0095751E" w:rsidP="0095751E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How does your work contribute to future publications / what publications could arise from this work?</w:t>
            </w:r>
          </w:p>
          <w:p w14:paraId="2543C9FF" w14:textId="77777777" w:rsidR="0095751E" w:rsidRDefault="0095751E" w:rsidP="00980452">
            <w:pPr>
              <w:rPr>
                <w:rFonts w:ascii="Times New Roman" w:hAnsi="Times New Roman" w:cs="Times New Roman"/>
                <w:b/>
              </w:rPr>
            </w:pPr>
          </w:p>
          <w:p w14:paraId="34A8FE53" w14:textId="77777777" w:rsidR="00B227FF" w:rsidRDefault="00B227FF" w:rsidP="00980452">
            <w:pPr>
              <w:rPr>
                <w:rFonts w:ascii="Times New Roman" w:hAnsi="Times New Roman" w:cs="Times New Roman"/>
                <w:b/>
              </w:rPr>
            </w:pPr>
          </w:p>
          <w:p w14:paraId="523182F4" w14:textId="77777777" w:rsidR="00B227FF" w:rsidRPr="000C62B0" w:rsidRDefault="00B227FF" w:rsidP="009804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418D" w:rsidRPr="000C62B0" w14:paraId="0683F442" w14:textId="77777777" w:rsidTr="00AA20CA">
        <w:tc>
          <w:tcPr>
            <w:tcW w:w="9776" w:type="dxa"/>
          </w:tcPr>
          <w:p w14:paraId="66B32853" w14:textId="77777777" w:rsidR="001A418D" w:rsidRPr="000C62B0" w:rsidRDefault="001A418D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Summarise any variations from your planned activities within this quarter: </w:t>
            </w:r>
          </w:p>
          <w:p w14:paraId="021EF849" w14:textId="77777777" w:rsidR="001A418D" w:rsidRDefault="001A418D" w:rsidP="00980452">
            <w:pPr>
              <w:rPr>
                <w:rFonts w:ascii="Times New Roman" w:hAnsi="Times New Roman" w:cs="Times New Roman"/>
              </w:rPr>
            </w:pPr>
          </w:p>
          <w:p w14:paraId="7927ACDB" w14:textId="77777777" w:rsidR="00B227FF" w:rsidRDefault="00B227FF" w:rsidP="00980452">
            <w:pPr>
              <w:rPr>
                <w:rFonts w:ascii="Times New Roman" w:hAnsi="Times New Roman" w:cs="Times New Roman"/>
              </w:rPr>
            </w:pPr>
          </w:p>
          <w:p w14:paraId="021F5170" w14:textId="77777777" w:rsidR="00B227FF" w:rsidRPr="000C62B0" w:rsidRDefault="00B227FF" w:rsidP="00980452">
            <w:pPr>
              <w:rPr>
                <w:rFonts w:ascii="Times New Roman" w:hAnsi="Times New Roman" w:cs="Times New Roman"/>
              </w:rPr>
            </w:pPr>
          </w:p>
        </w:tc>
      </w:tr>
    </w:tbl>
    <w:p w14:paraId="0F3E2ECC" w14:textId="77777777" w:rsidR="001A418D" w:rsidRPr="000C62B0" w:rsidRDefault="001A418D" w:rsidP="00980452">
      <w:pPr>
        <w:rPr>
          <w:rFonts w:ascii="Times New Roman" w:hAnsi="Times New Roman" w:cs="Times New Roman"/>
        </w:rPr>
      </w:pPr>
    </w:p>
    <w:p w14:paraId="5F95EFA9" w14:textId="77777777" w:rsidR="0030063F" w:rsidRPr="000C62B0" w:rsidRDefault="0030063F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0063F" w:rsidRPr="000C62B0" w14:paraId="34BA9DBE" w14:textId="77777777" w:rsidTr="00980452">
        <w:tc>
          <w:tcPr>
            <w:tcW w:w="9776" w:type="dxa"/>
            <w:shd w:val="clear" w:color="auto" w:fill="D9E2F3" w:themeFill="accent5" w:themeFillTint="33"/>
          </w:tcPr>
          <w:p w14:paraId="161813C1" w14:textId="77777777" w:rsidR="0030063F" w:rsidRPr="001B4F57" w:rsidRDefault="001B4F57" w:rsidP="00980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F57">
              <w:rPr>
                <w:rFonts w:ascii="Times New Roman" w:eastAsia="Calibri" w:hAnsi="Times New Roman" w:cs="Times New Roman"/>
                <w:b/>
                <w:sz w:val="24"/>
              </w:rPr>
              <w:t>Activity Team 3: Set up a website for online Training</w:t>
            </w:r>
          </w:p>
        </w:tc>
      </w:tr>
      <w:tr w:rsidR="0030063F" w:rsidRPr="000C62B0" w14:paraId="6A4C84A5" w14:textId="77777777" w:rsidTr="00980452">
        <w:tc>
          <w:tcPr>
            <w:tcW w:w="9776" w:type="dxa"/>
          </w:tcPr>
          <w:p w14:paraId="76425890" w14:textId="77777777" w:rsidR="0030063F" w:rsidRPr="000C62B0" w:rsidRDefault="0030063F" w:rsidP="001B4F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Reporting </w:t>
            </w:r>
            <w:r w:rsidR="007356F2" w:rsidRPr="000C62B0">
              <w:rPr>
                <w:rFonts w:ascii="Times New Roman" w:hAnsi="Times New Roman" w:cs="Times New Roman"/>
                <w:b/>
              </w:rPr>
              <w:t>period:</w:t>
            </w:r>
          </w:p>
        </w:tc>
      </w:tr>
      <w:tr w:rsidR="0030063F" w:rsidRPr="000C62B0" w14:paraId="5E7618A3" w14:textId="77777777" w:rsidTr="00980452">
        <w:tc>
          <w:tcPr>
            <w:tcW w:w="9776" w:type="dxa"/>
          </w:tcPr>
          <w:p w14:paraId="1489A35B" w14:textId="77777777" w:rsidR="001B0017" w:rsidRDefault="001B0017" w:rsidP="001B0017">
            <w:pPr>
              <w:rPr>
                <w:rFonts w:ascii="Times New Roman" w:hAnsi="Times New Roman" w:cs="Times New Roman"/>
                <w:b/>
              </w:rPr>
            </w:pPr>
            <w:r w:rsidRPr="00B227FF">
              <w:rPr>
                <w:rFonts w:ascii="Times New Roman" w:hAnsi="Times New Roman" w:cs="Times New Roman"/>
                <w:b/>
              </w:rPr>
              <w:t xml:space="preserve">Select which Project deliverables you have been working on: </w:t>
            </w:r>
          </w:p>
          <w:p w14:paraId="7F4CA5BC" w14:textId="77777777" w:rsidR="00BE1502" w:rsidRDefault="00BE1502" w:rsidP="001B0017">
            <w:pPr>
              <w:rPr>
                <w:rFonts w:ascii="Times New Roman" w:hAnsi="Times New Roman" w:cs="Times New Roman"/>
              </w:rPr>
            </w:pPr>
          </w:p>
          <w:p w14:paraId="3A7F08AB" w14:textId="77777777" w:rsidR="001B0017" w:rsidRDefault="001B0017" w:rsidP="001B0017">
            <w:pPr>
              <w:rPr>
                <w:rFonts w:ascii="Times New Roman" w:hAnsi="Times New Roman" w:cs="Times New Roman"/>
              </w:rPr>
            </w:pPr>
          </w:p>
          <w:p w14:paraId="367C6D33" w14:textId="77777777" w:rsidR="001B0017" w:rsidRPr="000C62B0" w:rsidRDefault="001B0017" w:rsidP="001B0017">
            <w:pPr>
              <w:rPr>
                <w:rFonts w:ascii="Times New Roman" w:hAnsi="Times New Roman" w:cs="Times New Roman"/>
              </w:rPr>
            </w:pPr>
          </w:p>
        </w:tc>
      </w:tr>
      <w:tr w:rsidR="0030063F" w:rsidRPr="000C62B0" w14:paraId="1D984175" w14:textId="77777777" w:rsidTr="00980452">
        <w:tc>
          <w:tcPr>
            <w:tcW w:w="9776" w:type="dxa"/>
          </w:tcPr>
          <w:p w14:paraId="739C209E" w14:textId="77777777" w:rsidR="0030063F" w:rsidRDefault="0030063F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scribe the work that you have carried out within this reporting period and how it contributes to project deliverables: </w:t>
            </w:r>
          </w:p>
          <w:p w14:paraId="479C53D2" w14:textId="77777777" w:rsidR="001B4F57" w:rsidRDefault="001B4F57" w:rsidP="001B4F5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3487408" w14:textId="77777777" w:rsidR="001B4F57" w:rsidRPr="001451D5" w:rsidRDefault="001B4F57" w:rsidP="001B4F5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95751E" w:rsidRPr="000C62B0" w14:paraId="38F3A1F7" w14:textId="77777777" w:rsidTr="00980452">
        <w:tc>
          <w:tcPr>
            <w:tcW w:w="9776" w:type="dxa"/>
          </w:tcPr>
          <w:p w14:paraId="7513E437" w14:textId="77777777" w:rsidR="0095751E" w:rsidRPr="000C62B0" w:rsidRDefault="0095751E" w:rsidP="0095751E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lastRenderedPageBreak/>
              <w:t>How does your work contribute to future publications / what publications could arise from this work?</w:t>
            </w:r>
          </w:p>
          <w:p w14:paraId="17271376" w14:textId="77777777" w:rsidR="0095751E" w:rsidRDefault="0095751E" w:rsidP="001B4F57">
            <w:pPr>
              <w:pStyle w:val="ListParagraph"/>
            </w:pPr>
          </w:p>
          <w:p w14:paraId="5122448C" w14:textId="77777777" w:rsidR="001B4F57" w:rsidRDefault="001B4F57" w:rsidP="001B4F57">
            <w:pPr>
              <w:pStyle w:val="ListParagraph"/>
            </w:pPr>
          </w:p>
          <w:p w14:paraId="2AAC8EEB" w14:textId="77777777" w:rsidR="001B4F57" w:rsidRPr="001451D5" w:rsidRDefault="001B4F57" w:rsidP="001B4F57">
            <w:pPr>
              <w:pStyle w:val="ListParagraph"/>
            </w:pPr>
          </w:p>
        </w:tc>
      </w:tr>
      <w:tr w:rsidR="0030063F" w:rsidRPr="000C62B0" w14:paraId="694E87D3" w14:textId="77777777" w:rsidTr="00980452">
        <w:tc>
          <w:tcPr>
            <w:tcW w:w="9776" w:type="dxa"/>
          </w:tcPr>
          <w:p w14:paraId="75995D57" w14:textId="77777777" w:rsidR="0030063F" w:rsidRPr="000C62B0" w:rsidRDefault="0030063F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Summarise any variations from your planned activities within this quarter: </w:t>
            </w:r>
          </w:p>
          <w:p w14:paraId="179EBFEE" w14:textId="77777777" w:rsidR="0030063F" w:rsidRDefault="0030063F" w:rsidP="001451D5">
            <w:pPr>
              <w:rPr>
                <w:rFonts w:ascii="Times New Roman" w:hAnsi="Times New Roman" w:cs="Times New Roman"/>
              </w:rPr>
            </w:pPr>
          </w:p>
          <w:p w14:paraId="4035C189" w14:textId="77777777" w:rsidR="001B4F57" w:rsidRPr="000C62B0" w:rsidRDefault="001B4F57" w:rsidP="001451D5">
            <w:pPr>
              <w:rPr>
                <w:rFonts w:ascii="Times New Roman" w:hAnsi="Times New Roman" w:cs="Times New Roman"/>
              </w:rPr>
            </w:pPr>
          </w:p>
        </w:tc>
      </w:tr>
    </w:tbl>
    <w:p w14:paraId="04BD8871" w14:textId="77777777" w:rsidR="0030063F" w:rsidRPr="000C62B0" w:rsidRDefault="0030063F" w:rsidP="00980452">
      <w:pPr>
        <w:rPr>
          <w:rFonts w:ascii="Times New Roman" w:hAnsi="Times New Roman" w:cs="Times New Roman"/>
        </w:rPr>
      </w:pPr>
    </w:p>
    <w:p w14:paraId="762801E8" w14:textId="77777777" w:rsidR="0030063F" w:rsidRPr="000C62B0" w:rsidRDefault="0030063F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0063F" w:rsidRPr="000C62B0" w14:paraId="1F21EA85" w14:textId="77777777" w:rsidTr="00980452">
        <w:tc>
          <w:tcPr>
            <w:tcW w:w="9776" w:type="dxa"/>
            <w:shd w:val="clear" w:color="auto" w:fill="D9E2F3" w:themeFill="accent5" w:themeFillTint="33"/>
          </w:tcPr>
          <w:p w14:paraId="77DE1D96" w14:textId="77777777" w:rsidR="0030063F" w:rsidRPr="000C62B0" w:rsidRDefault="002B221A" w:rsidP="002B221A">
            <w:pPr>
              <w:pStyle w:val="ListParagraph"/>
              <w:spacing w:after="160" w:line="259" w:lineRule="auto"/>
              <w:ind w:left="600"/>
              <w:rPr>
                <w:rFonts w:ascii="Times New Roman" w:hAnsi="Times New Roman" w:cs="Times New Roman"/>
                <w:b/>
              </w:rPr>
            </w:pPr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Activity Team </w:t>
            </w:r>
            <w:proofErr w:type="gramStart"/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>4 :</w:t>
            </w:r>
            <w:proofErr w:type="gramEnd"/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 Consortium and Advisory Board for Entrepreneurship Development</w:t>
            </w:r>
          </w:p>
        </w:tc>
      </w:tr>
      <w:tr w:rsidR="0030063F" w:rsidRPr="000C62B0" w14:paraId="63A9C23D" w14:textId="77777777" w:rsidTr="00980452">
        <w:tc>
          <w:tcPr>
            <w:tcW w:w="9776" w:type="dxa"/>
          </w:tcPr>
          <w:p w14:paraId="732EC0DD" w14:textId="77777777" w:rsidR="0030063F" w:rsidRPr="000C62B0" w:rsidRDefault="0030063F" w:rsidP="002B2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Reporting period:</w:t>
            </w:r>
          </w:p>
        </w:tc>
      </w:tr>
      <w:tr w:rsidR="0030063F" w:rsidRPr="000C62B0" w14:paraId="6062CB09" w14:textId="77777777" w:rsidTr="00980452">
        <w:tc>
          <w:tcPr>
            <w:tcW w:w="9776" w:type="dxa"/>
          </w:tcPr>
          <w:p w14:paraId="028D83FE" w14:textId="77777777" w:rsidR="002B221A" w:rsidRDefault="002B221A" w:rsidP="002B221A">
            <w:pPr>
              <w:rPr>
                <w:rFonts w:ascii="Times New Roman" w:hAnsi="Times New Roman" w:cs="Times New Roman"/>
                <w:b/>
              </w:rPr>
            </w:pPr>
            <w:r w:rsidRPr="00B227FF">
              <w:rPr>
                <w:rFonts w:ascii="Times New Roman" w:hAnsi="Times New Roman" w:cs="Times New Roman"/>
                <w:b/>
              </w:rPr>
              <w:t xml:space="preserve">Select which Project deliverables you have been working on: </w:t>
            </w:r>
          </w:p>
          <w:p w14:paraId="0A0D54FC" w14:textId="77777777" w:rsidR="002B221A" w:rsidRDefault="002B221A" w:rsidP="002B221A">
            <w:pPr>
              <w:rPr>
                <w:sz w:val="40"/>
              </w:rPr>
            </w:pPr>
          </w:p>
          <w:p w14:paraId="3C81F362" w14:textId="77777777" w:rsidR="0030063F" w:rsidRPr="000C62B0" w:rsidRDefault="002B221A" w:rsidP="002B221A">
            <w:pPr>
              <w:rPr>
                <w:rFonts w:ascii="Times New Roman" w:hAnsi="Times New Roman" w:cs="Times New Roman"/>
              </w:rPr>
            </w:pPr>
            <w:r w:rsidRPr="000C62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63F" w:rsidRPr="000C62B0" w14:paraId="4D2B370D" w14:textId="77777777" w:rsidTr="00980452">
        <w:tc>
          <w:tcPr>
            <w:tcW w:w="9776" w:type="dxa"/>
          </w:tcPr>
          <w:p w14:paraId="4913FE06" w14:textId="77777777" w:rsidR="0030063F" w:rsidRDefault="0030063F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scribe the work that you have carried out within this reporting period and how it contributes to project deliverables: </w:t>
            </w:r>
          </w:p>
          <w:p w14:paraId="1F04F949" w14:textId="77777777" w:rsidR="008D0894" w:rsidRPr="00A45C17" w:rsidRDefault="008D0894" w:rsidP="00A45C17">
            <w:pPr>
              <w:jc w:val="both"/>
              <w:rPr>
                <w:rFonts w:ascii="Times New Roman" w:hAnsi="Times New Roman" w:cs="Times New Roman"/>
              </w:rPr>
            </w:pPr>
          </w:p>
          <w:p w14:paraId="1CDC157A" w14:textId="77777777" w:rsidR="0030063F" w:rsidRDefault="0030063F" w:rsidP="002B221A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230A663" w14:textId="77777777" w:rsidR="002B221A" w:rsidRDefault="002B221A" w:rsidP="002B221A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F6BFF3A" w14:textId="77777777" w:rsidR="002B221A" w:rsidRPr="000C62B0" w:rsidRDefault="002B221A" w:rsidP="002B221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95751E" w:rsidRPr="000C62B0" w14:paraId="32542BF0" w14:textId="77777777" w:rsidTr="00980452">
        <w:tc>
          <w:tcPr>
            <w:tcW w:w="9776" w:type="dxa"/>
          </w:tcPr>
          <w:p w14:paraId="0DEBC58B" w14:textId="77777777" w:rsidR="0095751E" w:rsidRDefault="0095751E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How does your work contribute to future publications / what publications could arise from this work?</w:t>
            </w:r>
          </w:p>
          <w:p w14:paraId="2906147A" w14:textId="77777777" w:rsidR="002B221A" w:rsidRDefault="002B221A" w:rsidP="00980452">
            <w:pPr>
              <w:rPr>
                <w:rFonts w:ascii="Times New Roman" w:hAnsi="Times New Roman" w:cs="Times New Roman"/>
                <w:b/>
              </w:rPr>
            </w:pPr>
          </w:p>
          <w:p w14:paraId="694C61E3" w14:textId="77777777" w:rsidR="002B221A" w:rsidRPr="000C62B0" w:rsidRDefault="002B221A" w:rsidP="009804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63F" w:rsidRPr="000C62B0" w14:paraId="5EFE492F" w14:textId="77777777" w:rsidTr="00980452">
        <w:tc>
          <w:tcPr>
            <w:tcW w:w="9776" w:type="dxa"/>
          </w:tcPr>
          <w:p w14:paraId="6226744C" w14:textId="77777777" w:rsidR="0030063F" w:rsidRDefault="0030063F" w:rsidP="00980452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Summarise any variations from your planned activities within this quarter: </w:t>
            </w:r>
          </w:p>
          <w:p w14:paraId="784866D7" w14:textId="77777777" w:rsidR="001451D5" w:rsidRDefault="001451D5" w:rsidP="00980452">
            <w:pPr>
              <w:rPr>
                <w:rFonts w:ascii="Times New Roman" w:hAnsi="Times New Roman" w:cs="Times New Roman"/>
              </w:rPr>
            </w:pPr>
          </w:p>
          <w:p w14:paraId="0C9E4124" w14:textId="77777777" w:rsidR="002B221A" w:rsidRDefault="002B221A" w:rsidP="00980452">
            <w:pPr>
              <w:rPr>
                <w:rFonts w:ascii="Times New Roman" w:hAnsi="Times New Roman" w:cs="Times New Roman"/>
              </w:rPr>
            </w:pPr>
          </w:p>
          <w:p w14:paraId="2E35BF72" w14:textId="77777777" w:rsidR="002B221A" w:rsidRPr="00A45C17" w:rsidRDefault="002B221A" w:rsidP="00980452">
            <w:pPr>
              <w:rPr>
                <w:rFonts w:ascii="Times New Roman" w:hAnsi="Times New Roman" w:cs="Times New Roman"/>
              </w:rPr>
            </w:pPr>
          </w:p>
        </w:tc>
      </w:tr>
    </w:tbl>
    <w:p w14:paraId="5C4A88EF" w14:textId="77777777" w:rsidR="0030063F" w:rsidRPr="000C62B0" w:rsidRDefault="0030063F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B221A" w:rsidRPr="000C62B0" w14:paraId="29E8B656" w14:textId="77777777" w:rsidTr="009646B5">
        <w:tc>
          <w:tcPr>
            <w:tcW w:w="9776" w:type="dxa"/>
            <w:shd w:val="clear" w:color="auto" w:fill="D9E2F3" w:themeFill="accent5" w:themeFillTint="33"/>
          </w:tcPr>
          <w:p w14:paraId="32741224" w14:textId="77777777" w:rsidR="002B221A" w:rsidRPr="000C62B0" w:rsidRDefault="002B221A" w:rsidP="002B221A">
            <w:pPr>
              <w:pStyle w:val="ListParagraph"/>
              <w:spacing w:after="160" w:line="259" w:lineRule="auto"/>
              <w:ind w:left="600"/>
              <w:rPr>
                <w:rFonts w:ascii="Times New Roman" w:hAnsi="Times New Roman" w:cs="Times New Roman"/>
                <w:b/>
              </w:rPr>
            </w:pPr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Activity Team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 :</w:t>
            </w:r>
            <w:proofErr w:type="gramEnd"/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 Conference on entrepreneurship and innovation</w:t>
            </w:r>
          </w:p>
        </w:tc>
      </w:tr>
      <w:tr w:rsidR="002B221A" w:rsidRPr="000C62B0" w14:paraId="440E3780" w14:textId="77777777" w:rsidTr="009646B5">
        <w:tc>
          <w:tcPr>
            <w:tcW w:w="9776" w:type="dxa"/>
          </w:tcPr>
          <w:p w14:paraId="5FA7D11D" w14:textId="77777777" w:rsidR="002B221A" w:rsidRPr="000C62B0" w:rsidRDefault="002B221A" w:rsidP="0096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Reporting period:</w:t>
            </w:r>
          </w:p>
        </w:tc>
      </w:tr>
      <w:tr w:rsidR="002B221A" w:rsidRPr="000C62B0" w14:paraId="50CD50C2" w14:textId="77777777" w:rsidTr="009646B5">
        <w:tc>
          <w:tcPr>
            <w:tcW w:w="9776" w:type="dxa"/>
          </w:tcPr>
          <w:p w14:paraId="70740DE7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B227FF">
              <w:rPr>
                <w:rFonts w:ascii="Times New Roman" w:hAnsi="Times New Roman" w:cs="Times New Roman"/>
                <w:b/>
              </w:rPr>
              <w:t xml:space="preserve">Select which Project deliverables you have been working on: </w:t>
            </w:r>
          </w:p>
          <w:p w14:paraId="2F46400B" w14:textId="77777777" w:rsidR="002B221A" w:rsidRDefault="002B221A" w:rsidP="009646B5">
            <w:pPr>
              <w:rPr>
                <w:sz w:val="40"/>
              </w:rPr>
            </w:pPr>
          </w:p>
          <w:p w14:paraId="3513B9D8" w14:textId="77777777" w:rsidR="002B221A" w:rsidRPr="000C62B0" w:rsidRDefault="002B221A" w:rsidP="009646B5">
            <w:pPr>
              <w:rPr>
                <w:rFonts w:ascii="Times New Roman" w:hAnsi="Times New Roman" w:cs="Times New Roman"/>
              </w:rPr>
            </w:pPr>
            <w:r w:rsidRPr="000C62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221A" w:rsidRPr="000C62B0" w14:paraId="77225400" w14:textId="77777777" w:rsidTr="009646B5">
        <w:tc>
          <w:tcPr>
            <w:tcW w:w="9776" w:type="dxa"/>
          </w:tcPr>
          <w:p w14:paraId="6FA012A4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scribe the work that you have carried out within this reporting period and how it contributes to </w:t>
            </w:r>
            <w:r w:rsidRPr="000C62B0">
              <w:rPr>
                <w:rFonts w:ascii="Times New Roman" w:hAnsi="Times New Roman" w:cs="Times New Roman"/>
                <w:b/>
              </w:rPr>
              <w:lastRenderedPageBreak/>
              <w:t xml:space="preserve">project deliverables: </w:t>
            </w:r>
          </w:p>
          <w:p w14:paraId="6AF81A8E" w14:textId="77777777" w:rsidR="002B221A" w:rsidRPr="00A45C17" w:rsidRDefault="002B221A" w:rsidP="009646B5">
            <w:pPr>
              <w:jc w:val="both"/>
              <w:rPr>
                <w:rFonts w:ascii="Times New Roman" w:hAnsi="Times New Roman" w:cs="Times New Roman"/>
              </w:rPr>
            </w:pPr>
          </w:p>
          <w:p w14:paraId="4B1FB8E4" w14:textId="77777777" w:rsidR="002B221A" w:rsidRDefault="002B221A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B04CDAF" w14:textId="77777777" w:rsidR="002B221A" w:rsidRDefault="002B221A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25377A9" w14:textId="77777777" w:rsidR="002B221A" w:rsidRPr="000C62B0" w:rsidRDefault="002B221A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B221A" w:rsidRPr="000C62B0" w14:paraId="033B45EE" w14:textId="77777777" w:rsidTr="009646B5">
        <w:tc>
          <w:tcPr>
            <w:tcW w:w="9776" w:type="dxa"/>
          </w:tcPr>
          <w:p w14:paraId="7AFD7A62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lastRenderedPageBreak/>
              <w:t>How does your work contribute to future publications / what publications could arise from this work?</w:t>
            </w:r>
          </w:p>
          <w:p w14:paraId="694D0181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</w:p>
          <w:p w14:paraId="4A3F8E1A" w14:textId="77777777" w:rsidR="002B221A" w:rsidRPr="000C62B0" w:rsidRDefault="002B221A" w:rsidP="009646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221A" w:rsidRPr="000C62B0" w14:paraId="331CADF1" w14:textId="77777777" w:rsidTr="009646B5">
        <w:tc>
          <w:tcPr>
            <w:tcW w:w="9776" w:type="dxa"/>
          </w:tcPr>
          <w:p w14:paraId="13F65DB5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Summarise any variations from your planned activities within this quarter: </w:t>
            </w:r>
          </w:p>
          <w:p w14:paraId="6D759C9B" w14:textId="77777777" w:rsidR="002B221A" w:rsidRDefault="002B221A" w:rsidP="009646B5">
            <w:pPr>
              <w:rPr>
                <w:rFonts w:ascii="Times New Roman" w:hAnsi="Times New Roman" w:cs="Times New Roman"/>
              </w:rPr>
            </w:pPr>
          </w:p>
          <w:p w14:paraId="5405CB76" w14:textId="77777777" w:rsidR="002B221A" w:rsidRDefault="002B221A" w:rsidP="009646B5">
            <w:pPr>
              <w:rPr>
                <w:rFonts w:ascii="Times New Roman" w:hAnsi="Times New Roman" w:cs="Times New Roman"/>
              </w:rPr>
            </w:pPr>
          </w:p>
          <w:p w14:paraId="7D5B5018" w14:textId="77777777" w:rsidR="002B221A" w:rsidRPr="00A45C17" w:rsidRDefault="002B221A" w:rsidP="009646B5">
            <w:pPr>
              <w:rPr>
                <w:rFonts w:ascii="Times New Roman" w:hAnsi="Times New Roman" w:cs="Times New Roman"/>
              </w:rPr>
            </w:pPr>
          </w:p>
        </w:tc>
      </w:tr>
    </w:tbl>
    <w:p w14:paraId="6E49CEE4" w14:textId="77777777" w:rsidR="0030063F" w:rsidRDefault="0030063F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B221A" w:rsidRPr="000C62B0" w14:paraId="3DBEB9BA" w14:textId="77777777" w:rsidTr="009646B5">
        <w:tc>
          <w:tcPr>
            <w:tcW w:w="9776" w:type="dxa"/>
            <w:shd w:val="clear" w:color="auto" w:fill="D9E2F3" w:themeFill="accent5" w:themeFillTint="33"/>
          </w:tcPr>
          <w:p w14:paraId="2092E097" w14:textId="77777777" w:rsidR="002B221A" w:rsidRPr="002B221A" w:rsidRDefault="002B221A" w:rsidP="002B221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Activity Team </w:t>
            </w:r>
            <w:proofErr w:type="gramStart"/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>6 :</w:t>
            </w:r>
            <w:proofErr w:type="gramEnd"/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 Explore the prospects of a similar training programs in South Carolina</w:t>
            </w:r>
          </w:p>
        </w:tc>
      </w:tr>
      <w:tr w:rsidR="002B221A" w:rsidRPr="000C62B0" w14:paraId="53EBACBD" w14:textId="77777777" w:rsidTr="009646B5">
        <w:tc>
          <w:tcPr>
            <w:tcW w:w="9776" w:type="dxa"/>
          </w:tcPr>
          <w:p w14:paraId="58E7E93D" w14:textId="77777777" w:rsidR="002B221A" w:rsidRPr="000C62B0" w:rsidRDefault="002B221A" w:rsidP="0096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Reporting period:</w:t>
            </w:r>
          </w:p>
        </w:tc>
      </w:tr>
      <w:tr w:rsidR="002B221A" w:rsidRPr="000C62B0" w14:paraId="2FF6BFAB" w14:textId="77777777" w:rsidTr="009646B5">
        <w:tc>
          <w:tcPr>
            <w:tcW w:w="9776" w:type="dxa"/>
          </w:tcPr>
          <w:p w14:paraId="134EB7DD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B227FF">
              <w:rPr>
                <w:rFonts w:ascii="Times New Roman" w:hAnsi="Times New Roman" w:cs="Times New Roman"/>
                <w:b/>
              </w:rPr>
              <w:t xml:space="preserve">Select which Project deliverables you have been working on: </w:t>
            </w:r>
          </w:p>
          <w:p w14:paraId="4DF04DA9" w14:textId="77777777" w:rsidR="002B221A" w:rsidRDefault="002B221A" w:rsidP="009646B5">
            <w:pPr>
              <w:rPr>
                <w:sz w:val="40"/>
              </w:rPr>
            </w:pPr>
          </w:p>
          <w:p w14:paraId="16E024F6" w14:textId="77777777" w:rsidR="002B221A" w:rsidRPr="000C62B0" w:rsidRDefault="002B221A" w:rsidP="009646B5">
            <w:pPr>
              <w:rPr>
                <w:rFonts w:ascii="Times New Roman" w:hAnsi="Times New Roman" w:cs="Times New Roman"/>
              </w:rPr>
            </w:pPr>
            <w:r w:rsidRPr="000C62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221A" w:rsidRPr="000C62B0" w14:paraId="2787D0EF" w14:textId="77777777" w:rsidTr="009646B5">
        <w:tc>
          <w:tcPr>
            <w:tcW w:w="9776" w:type="dxa"/>
          </w:tcPr>
          <w:p w14:paraId="2823D5D8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scribe the work that you have carried out within this reporting period and how it contributes to project deliverables: </w:t>
            </w:r>
          </w:p>
          <w:p w14:paraId="01CF8754" w14:textId="77777777" w:rsidR="002B221A" w:rsidRPr="00A45C17" w:rsidRDefault="002B221A" w:rsidP="009646B5">
            <w:pPr>
              <w:jc w:val="both"/>
              <w:rPr>
                <w:rFonts w:ascii="Times New Roman" w:hAnsi="Times New Roman" w:cs="Times New Roman"/>
              </w:rPr>
            </w:pPr>
          </w:p>
          <w:p w14:paraId="11875C6A" w14:textId="77777777" w:rsidR="002B221A" w:rsidRDefault="002B221A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0F0F926" w14:textId="77777777" w:rsidR="002B221A" w:rsidRDefault="002B221A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792D87C" w14:textId="77777777" w:rsidR="002B221A" w:rsidRPr="000C62B0" w:rsidRDefault="002B221A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B221A" w:rsidRPr="000C62B0" w14:paraId="13F6A3E9" w14:textId="77777777" w:rsidTr="009646B5">
        <w:tc>
          <w:tcPr>
            <w:tcW w:w="9776" w:type="dxa"/>
          </w:tcPr>
          <w:p w14:paraId="20672A08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How does your work contribute to future publications / what publications could arise from this work?</w:t>
            </w:r>
          </w:p>
          <w:p w14:paraId="30C43A24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</w:p>
          <w:p w14:paraId="72F74A9F" w14:textId="77777777" w:rsidR="002B221A" w:rsidRPr="000C62B0" w:rsidRDefault="002B221A" w:rsidP="009646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221A" w:rsidRPr="000C62B0" w14:paraId="2CD2349D" w14:textId="77777777" w:rsidTr="009646B5">
        <w:tc>
          <w:tcPr>
            <w:tcW w:w="9776" w:type="dxa"/>
          </w:tcPr>
          <w:p w14:paraId="77FAD5B7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Summarise any variations from your planned activities within this quarter: </w:t>
            </w:r>
          </w:p>
          <w:p w14:paraId="6CE5D6E6" w14:textId="77777777" w:rsidR="002B221A" w:rsidRDefault="002B221A" w:rsidP="009646B5">
            <w:pPr>
              <w:rPr>
                <w:rFonts w:ascii="Times New Roman" w:hAnsi="Times New Roman" w:cs="Times New Roman"/>
              </w:rPr>
            </w:pPr>
          </w:p>
          <w:p w14:paraId="4872147D" w14:textId="77777777" w:rsidR="002B221A" w:rsidRDefault="002B221A" w:rsidP="009646B5">
            <w:pPr>
              <w:rPr>
                <w:rFonts w:ascii="Times New Roman" w:hAnsi="Times New Roman" w:cs="Times New Roman"/>
              </w:rPr>
            </w:pPr>
          </w:p>
          <w:p w14:paraId="5B88DEA5" w14:textId="77777777" w:rsidR="002B221A" w:rsidRPr="00A45C17" w:rsidRDefault="002B221A" w:rsidP="009646B5">
            <w:pPr>
              <w:rPr>
                <w:rFonts w:ascii="Times New Roman" w:hAnsi="Times New Roman" w:cs="Times New Roman"/>
              </w:rPr>
            </w:pPr>
          </w:p>
        </w:tc>
      </w:tr>
    </w:tbl>
    <w:p w14:paraId="17392841" w14:textId="77777777" w:rsidR="002B221A" w:rsidRDefault="002B221A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B221A" w:rsidRPr="000C62B0" w14:paraId="0FB2FE85" w14:textId="77777777" w:rsidTr="009646B5">
        <w:tc>
          <w:tcPr>
            <w:tcW w:w="9776" w:type="dxa"/>
            <w:shd w:val="clear" w:color="auto" w:fill="D9E2F3" w:themeFill="accent5" w:themeFillTint="33"/>
          </w:tcPr>
          <w:p w14:paraId="06CA0874" w14:textId="77777777" w:rsidR="002B221A" w:rsidRPr="002B221A" w:rsidRDefault="002B221A" w:rsidP="007B695C">
            <w:pPr>
              <w:pStyle w:val="ListParagraph"/>
              <w:spacing w:after="160" w:line="259" w:lineRule="auto"/>
              <w:ind w:left="600"/>
              <w:rPr>
                <w:rFonts w:ascii="Times New Roman" w:hAnsi="Times New Roman" w:cs="Times New Roman"/>
                <w:b/>
              </w:rPr>
            </w:pPr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Activity Team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 :</w:t>
            </w:r>
            <w:proofErr w:type="gramEnd"/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7B695C" w:rsidRPr="007B695C">
              <w:rPr>
                <w:rFonts w:ascii="Times New Roman" w:eastAsia="Calibri" w:hAnsi="Times New Roman" w:cs="Times New Roman"/>
                <w:b/>
                <w:sz w:val="24"/>
              </w:rPr>
              <w:t>Project External Evaluation</w:t>
            </w:r>
          </w:p>
        </w:tc>
      </w:tr>
      <w:tr w:rsidR="002B221A" w:rsidRPr="000C62B0" w14:paraId="48CA4A9E" w14:textId="77777777" w:rsidTr="009646B5">
        <w:tc>
          <w:tcPr>
            <w:tcW w:w="9776" w:type="dxa"/>
          </w:tcPr>
          <w:p w14:paraId="60DAE684" w14:textId="77777777" w:rsidR="002B221A" w:rsidRPr="000C62B0" w:rsidRDefault="002B221A" w:rsidP="0096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Reporting period:</w:t>
            </w:r>
          </w:p>
        </w:tc>
      </w:tr>
      <w:tr w:rsidR="002B221A" w:rsidRPr="000C62B0" w14:paraId="126D2E88" w14:textId="77777777" w:rsidTr="009646B5">
        <w:tc>
          <w:tcPr>
            <w:tcW w:w="9776" w:type="dxa"/>
          </w:tcPr>
          <w:p w14:paraId="139D621F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B227FF">
              <w:rPr>
                <w:rFonts w:ascii="Times New Roman" w:hAnsi="Times New Roman" w:cs="Times New Roman"/>
                <w:b/>
              </w:rPr>
              <w:t xml:space="preserve">Select which Project deliverables you have been working on: </w:t>
            </w:r>
          </w:p>
          <w:p w14:paraId="17CA071F" w14:textId="77777777" w:rsidR="002B221A" w:rsidRDefault="002B221A" w:rsidP="009646B5">
            <w:pPr>
              <w:rPr>
                <w:sz w:val="40"/>
              </w:rPr>
            </w:pPr>
          </w:p>
          <w:p w14:paraId="3C7FEB28" w14:textId="77777777" w:rsidR="002B221A" w:rsidRPr="000C62B0" w:rsidRDefault="002B221A" w:rsidP="009646B5">
            <w:pPr>
              <w:rPr>
                <w:rFonts w:ascii="Times New Roman" w:hAnsi="Times New Roman" w:cs="Times New Roman"/>
              </w:rPr>
            </w:pPr>
            <w:r w:rsidRPr="000C62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221A" w:rsidRPr="000C62B0" w14:paraId="5A5A5791" w14:textId="77777777" w:rsidTr="009646B5">
        <w:tc>
          <w:tcPr>
            <w:tcW w:w="9776" w:type="dxa"/>
          </w:tcPr>
          <w:p w14:paraId="019ED873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lastRenderedPageBreak/>
              <w:t xml:space="preserve">Describe the work that you have carried out within this reporting period and how it contributes to project deliverables: </w:t>
            </w:r>
          </w:p>
          <w:p w14:paraId="45E25A5E" w14:textId="77777777" w:rsidR="002B221A" w:rsidRPr="00A45C17" w:rsidRDefault="002B221A" w:rsidP="009646B5">
            <w:pPr>
              <w:jc w:val="both"/>
              <w:rPr>
                <w:rFonts w:ascii="Times New Roman" w:hAnsi="Times New Roman" w:cs="Times New Roman"/>
              </w:rPr>
            </w:pPr>
          </w:p>
          <w:p w14:paraId="17B19088" w14:textId="77777777" w:rsidR="002B221A" w:rsidRDefault="002B221A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202822F" w14:textId="77777777" w:rsidR="002B221A" w:rsidRDefault="002B221A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548F136" w14:textId="77777777" w:rsidR="002B221A" w:rsidRPr="000C62B0" w:rsidRDefault="002B221A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B221A" w:rsidRPr="000C62B0" w14:paraId="5E21FEB5" w14:textId="77777777" w:rsidTr="009646B5">
        <w:tc>
          <w:tcPr>
            <w:tcW w:w="9776" w:type="dxa"/>
          </w:tcPr>
          <w:p w14:paraId="56DE434B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How does your work contribute to future publications / what publications could arise from this work?</w:t>
            </w:r>
          </w:p>
          <w:p w14:paraId="27C88A7C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</w:p>
          <w:p w14:paraId="537582A6" w14:textId="77777777" w:rsidR="002B221A" w:rsidRPr="000C62B0" w:rsidRDefault="002B221A" w:rsidP="009646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221A" w:rsidRPr="000C62B0" w14:paraId="2891E104" w14:textId="77777777" w:rsidTr="009646B5">
        <w:tc>
          <w:tcPr>
            <w:tcW w:w="9776" w:type="dxa"/>
          </w:tcPr>
          <w:p w14:paraId="59354EE1" w14:textId="77777777" w:rsidR="002B221A" w:rsidRDefault="002B221A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Summarise any variations from your planned activities within this quarter: </w:t>
            </w:r>
          </w:p>
          <w:p w14:paraId="6D1FE181" w14:textId="77777777" w:rsidR="002B221A" w:rsidRDefault="002B221A" w:rsidP="009646B5">
            <w:pPr>
              <w:rPr>
                <w:rFonts w:ascii="Times New Roman" w:hAnsi="Times New Roman" w:cs="Times New Roman"/>
              </w:rPr>
            </w:pPr>
          </w:p>
          <w:p w14:paraId="7B1B14E9" w14:textId="77777777" w:rsidR="002B221A" w:rsidRDefault="002B221A" w:rsidP="009646B5">
            <w:pPr>
              <w:rPr>
                <w:rFonts w:ascii="Times New Roman" w:hAnsi="Times New Roman" w:cs="Times New Roman"/>
              </w:rPr>
            </w:pPr>
          </w:p>
          <w:p w14:paraId="58FE2302" w14:textId="77777777" w:rsidR="002B221A" w:rsidRPr="00A45C17" w:rsidRDefault="002B221A" w:rsidP="009646B5">
            <w:pPr>
              <w:rPr>
                <w:rFonts w:ascii="Times New Roman" w:hAnsi="Times New Roman" w:cs="Times New Roman"/>
              </w:rPr>
            </w:pPr>
          </w:p>
        </w:tc>
      </w:tr>
    </w:tbl>
    <w:p w14:paraId="7F720F65" w14:textId="77777777" w:rsidR="002B221A" w:rsidRDefault="002B221A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B695C" w:rsidRPr="000C62B0" w14:paraId="185940D6" w14:textId="77777777" w:rsidTr="009646B5">
        <w:tc>
          <w:tcPr>
            <w:tcW w:w="9776" w:type="dxa"/>
            <w:shd w:val="clear" w:color="auto" w:fill="D9E2F3" w:themeFill="accent5" w:themeFillTint="33"/>
          </w:tcPr>
          <w:p w14:paraId="55C597B1" w14:textId="77777777" w:rsidR="007B695C" w:rsidRPr="002B221A" w:rsidRDefault="007B695C" w:rsidP="007B695C">
            <w:pPr>
              <w:pStyle w:val="ListParagraph"/>
              <w:spacing w:after="160" w:line="259" w:lineRule="auto"/>
              <w:ind w:left="600"/>
              <w:rPr>
                <w:rFonts w:ascii="Times New Roman" w:hAnsi="Times New Roman" w:cs="Times New Roman"/>
                <w:b/>
              </w:rPr>
            </w:pPr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Activity Team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 :</w:t>
            </w:r>
            <w:proofErr w:type="gramEnd"/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7B695C">
              <w:rPr>
                <w:rFonts w:ascii="Times New Roman" w:eastAsia="Calibri" w:hAnsi="Times New Roman" w:cs="Times New Roman"/>
                <w:b/>
                <w:sz w:val="24"/>
              </w:rPr>
              <w:t>Project Budget Management</w:t>
            </w:r>
          </w:p>
        </w:tc>
      </w:tr>
      <w:tr w:rsidR="007B695C" w:rsidRPr="000C62B0" w14:paraId="6550FFD4" w14:textId="77777777" w:rsidTr="009646B5">
        <w:tc>
          <w:tcPr>
            <w:tcW w:w="9776" w:type="dxa"/>
          </w:tcPr>
          <w:p w14:paraId="33191BEC" w14:textId="77777777" w:rsidR="007B695C" w:rsidRPr="000C62B0" w:rsidRDefault="007B695C" w:rsidP="0096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Reporting period:</w:t>
            </w:r>
          </w:p>
        </w:tc>
      </w:tr>
      <w:tr w:rsidR="007B695C" w:rsidRPr="000C62B0" w14:paraId="0076FA60" w14:textId="77777777" w:rsidTr="009646B5">
        <w:tc>
          <w:tcPr>
            <w:tcW w:w="9776" w:type="dxa"/>
          </w:tcPr>
          <w:p w14:paraId="6F7352B6" w14:textId="77777777" w:rsidR="007B695C" w:rsidRDefault="007B695C" w:rsidP="009646B5">
            <w:pPr>
              <w:rPr>
                <w:rFonts w:ascii="Times New Roman" w:hAnsi="Times New Roman" w:cs="Times New Roman"/>
                <w:b/>
              </w:rPr>
            </w:pPr>
            <w:r w:rsidRPr="00B227FF">
              <w:rPr>
                <w:rFonts w:ascii="Times New Roman" w:hAnsi="Times New Roman" w:cs="Times New Roman"/>
                <w:b/>
              </w:rPr>
              <w:t xml:space="preserve">Select which Project deliverables you have been working on: </w:t>
            </w:r>
          </w:p>
          <w:p w14:paraId="36390322" w14:textId="77777777" w:rsidR="007B695C" w:rsidRDefault="007B695C" w:rsidP="009646B5">
            <w:pPr>
              <w:rPr>
                <w:sz w:val="40"/>
              </w:rPr>
            </w:pPr>
          </w:p>
          <w:p w14:paraId="443A024C" w14:textId="77777777" w:rsidR="007B695C" w:rsidRPr="000C62B0" w:rsidRDefault="007B695C" w:rsidP="009646B5">
            <w:pPr>
              <w:rPr>
                <w:rFonts w:ascii="Times New Roman" w:hAnsi="Times New Roman" w:cs="Times New Roman"/>
              </w:rPr>
            </w:pPr>
            <w:r w:rsidRPr="000C62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695C" w:rsidRPr="000C62B0" w14:paraId="4F4F27BA" w14:textId="77777777" w:rsidTr="009646B5">
        <w:tc>
          <w:tcPr>
            <w:tcW w:w="9776" w:type="dxa"/>
          </w:tcPr>
          <w:p w14:paraId="6F6FE367" w14:textId="77777777" w:rsidR="007B695C" w:rsidRDefault="007B695C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scribe the work that you have carried out within this reporting period and how it contributes to project deliverables: </w:t>
            </w:r>
          </w:p>
          <w:p w14:paraId="3273DEE8" w14:textId="77777777" w:rsidR="007B695C" w:rsidRPr="00A45C17" w:rsidRDefault="007B695C" w:rsidP="009646B5">
            <w:pPr>
              <w:jc w:val="both"/>
              <w:rPr>
                <w:rFonts w:ascii="Times New Roman" w:hAnsi="Times New Roman" w:cs="Times New Roman"/>
              </w:rPr>
            </w:pPr>
          </w:p>
          <w:p w14:paraId="223B2C4C" w14:textId="77777777" w:rsidR="007B695C" w:rsidRDefault="007B695C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31F140F" w14:textId="77777777" w:rsidR="007B695C" w:rsidRDefault="007B695C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A5162FB" w14:textId="77777777" w:rsidR="007B695C" w:rsidRPr="000C62B0" w:rsidRDefault="007B695C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7B695C" w:rsidRPr="000C62B0" w14:paraId="3BD98767" w14:textId="77777777" w:rsidTr="009646B5">
        <w:tc>
          <w:tcPr>
            <w:tcW w:w="9776" w:type="dxa"/>
          </w:tcPr>
          <w:p w14:paraId="2AB3DDAB" w14:textId="77777777" w:rsidR="007B695C" w:rsidRDefault="007B695C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How does your work contribute to future publications / what publications could arise from this work?</w:t>
            </w:r>
          </w:p>
          <w:p w14:paraId="514BAD74" w14:textId="77777777" w:rsidR="007B695C" w:rsidRDefault="007B695C" w:rsidP="009646B5">
            <w:pPr>
              <w:rPr>
                <w:rFonts w:ascii="Times New Roman" w:hAnsi="Times New Roman" w:cs="Times New Roman"/>
                <w:b/>
              </w:rPr>
            </w:pPr>
          </w:p>
          <w:p w14:paraId="5F4A2E27" w14:textId="77777777" w:rsidR="007B695C" w:rsidRPr="000C62B0" w:rsidRDefault="007B695C" w:rsidP="009646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95C" w:rsidRPr="000C62B0" w14:paraId="20C11887" w14:textId="77777777" w:rsidTr="009646B5">
        <w:tc>
          <w:tcPr>
            <w:tcW w:w="9776" w:type="dxa"/>
          </w:tcPr>
          <w:p w14:paraId="232C5037" w14:textId="77777777" w:rsidR="007B695C" w:rsidRDefault="007B695C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Summarise any variations from your planned activities within this quarter: </w:t>
            </w:r>
          </w:p>
          <w:p w14:paraId="760E00A1" w14:textId="77777777" w:rsidR="007B695C" w:rsidRDefault="007B695C" w:rsidP="009646B5">
            <w:pPr>
              <w:rPr>
                <w:rFonts w:ascii="Times New Roman" w:hAnsi="Times New Roman" w:cs="Times New Roman"/>
              </w:rPr>
            </w:pPr>
          </w:p>
          <w:p w14:paraId="123B189A" w14:textId="77777777" w:rsidR="007B695C" w:rsidRDefault="007B695C" w:rsidP="009646B5">
            <w:pPr>
              <w:rPr>
                <w:rFonts w:ascii="Times New Roman" w:hAnsi="Times New Roman" w:cs="Times New Roman"/>
              </w:rPr>
            </w:pPr>
          </w:p>
          <w:p w14:paraId="002B8605" w14:textId="77777777" w:rsidR="007B695C" w:rsidRPr="00A45C17" w:rsidRDefault="007B695C" w:rsidP="009646B5">
            <w:pPr>
              <w:rPr>
                <w:rFonts w:ascii="Times New Roman" w:hAnsi="Times New Roman" w:cs="Times New Roman"/>
              </w:rPr>
            </w:pPr>
          </w:p>
        </w:tc>
      </w:tr>
    </w:tbl>
    <w:p w14:paraId="2AD6BB0D" w14:textId="77777777" w:rsidR="007B695C" w:rsidRDefault="007B695C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B695C" w:rsidRPr="000C62B0" w14:paraId="510DB983" w14:textId="77777777" w:rsidTr="009646B5">
        <w:tc>
          <w:tcPr>
            <w:tcW w:w="9776" w:type="dxa"/>
            <w:shd w:val="clear" w:color="auto" w:fill="D9E2F3" w:themeFill="accent5" w:themeFillTint="33"/>
          </w:tcPr>
          <w:p w14:paraId="0AD2B8F1" w14:textId="77777777" w:rsidR="007B695C" w:rsidRPr="002B221A" w:rsidRDefault="007B695C" w:rsidP="007B695C">
            <w:pPr>
              <w:pStyle w:val="ListParagraph"/>
              <w:spacing w:after="160" w:line="259" w:lineRule="auto"/>
              <w:ind w:left="600"/>
              <w:rPr>
                <w:rFonts w:ascii="Times New Roman" w:hAnsi="Times New Roman" w:cs="Times New Roman"/>
                <w:b/>
              </w:rPr>
            </w:pPr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Activity Team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 :</w:t>
            </w:r>
            <w:proofErr w:type="gramEnd"/>
            <w:r w:rsidRPr="002B221A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7B695C">
              <w:rPr>
                <w:rFonts w:ascii="Times New Roman" w:eastAsia="Calibri" w:hAnsi="Times New Roman" w:cs="Times New Roman"/>
                <w:b/>
                <w:sz w:val="24"/>
              </w:rPr>
              <w:t>Project Periodic and Final Reports</w:t>
            </w:r>
          </w:p>
        </w:tc>
      </w:tr>
      <w:tr w:rsidR="007B695C" w:rsidRPr="000C62B0" w14:paraId="13146E52" w14:textId="77777777" w:rsidTr="009646B5">
        <w:tc>
          <w:tcPr>
            <w:tcW w:w="9776" w:type="dxa"/>
          </w:tcPr>
          <w:p w14:paraId="1692A6C4" w14:textId="77777777" w:rsidR="007B695C" w:rsidRPr="000C62B0" w:rsidRDefault="007B695C" w:rsidP="0096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Reporting period:</w:t>
            </w:r>
          </w:p>
        </w:tc>
      </w:tr>
      <w:tr w:rsidR="007B695C" w:rsidRPr="000C62B0" w14:paraId="59F65BE9" w14:textId="77777777" w:rsidTr="009646B5">
        <w:tc>
          <w:tcPr>
            <w:tcW w:w="9776" w:type="dxa"/>
          </w:tcPr>
          <w:p w14:paraId="11D8ED59" w14:textId="77777777" w:rsidR="007B695C" w:rsidRDefault="007B695C" w:rsidP="009646B5">
            <w:pPr>
              <w:rPr>
                <w:rFonts w:ascii="Times New Roman" w:hAnsi="Times New Roman" w:cs="Times New Roman"/>
                <w:b/>
              </w:rPr>
            </w:pPr>
            <w:r w:rsidRPr="00B227FF">
              <w:rPr>
                <w:rFonts w:ascii="Times New Roman" w:hAnsi="Times New Roman" w:cs="Times New Roman"/>
                <w:b/>
              </w:rPr>
              <w:t xml:space="preserve">Select which Project deliverables you have been working on: </w:t>
            </w:r>
          </w:p>
          <w:p w14:paraId="4A163397" w14:textId="77777777" w:rsidR="007B695C" w:rsidRDefault="007B695C" w:rsidP="009646B5">
            <w:pPr>
              <w:rPr>
                <w:sz w:val="40"/>
              </w:rPr>
            </w:pPr>
          </w:p>
          <w:p w14:paraId="50C613E7" w14:textId="77777777" w:rsidR="007B695C" w:rsidRPr="000C62B0" w:rsidRDefault="007B695C" w:rsidP="009646B5">
            <w:pPr>
              <w:rPr>
                <w:rFonts w:ascii="Times New Roman" w:hAnsi="Times New Roman" w:cs="Times New Roman"/>
              </w:rPr>
            </w:pPr>
            <w:r w:rsidRPr="000C62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695C" w:rsidRPr="000C62B0" w14:paraId="0C22371B" w14:textId="77777777" w:rsidTr="009646B5">
        <w:tc>
          <w:tcPr>
            <w:tcW w:w="9776" w:type="dxa"/>
          </w:tcPr>
          <w:p w14:paraId="5B30CF10" w14:textId="77777777" w:rsidR="007B695C" w:rsidRDefault="007B695C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scribe the work that you have carried out within this reporting period and how it contributes to project deliverables: </w:t>
            </w:r>
          </w:p>
          <w:p w14:paraId="7A847558" w14:textId="77777777" w:rsidR="007B695C" w:rsidRPr="00A45C17" w:rsidRDefault="007B695C" w:rsidP="009646B5">
            <w:pPr>
              <w:jc w:val="both"/>
              <w:rPr>
                <w:rFonts w:ascii="Times New Roman" w:hAnsi="Times New Roman" w:cs="Times New Roman"/>
              </w:rPr>
            </w:pPr>
          </w:p>
          <w:p w14:paraId="4696BDAF" w14:textId="77777777" w:rsidR="007B695C" w:rsidRDefault="007B695C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FF7C136" w14:textId="77777777" w:rsidR="007B695C" w:rsidRDefault="007B695C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EBBF7E6" w14:textId="77777777" w:rsidR="007B695C" w:rsidRPr="000C62B0" w:rsidRDefault="007B695C" w:rsidP="009646B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7B695C" w:rsidRPr="000C62B0" w14:paraId="37A8E8B0" w14:textId="77777777" w:rsidTr="009646B5">
        <w:tc>
          <w:tcPr>
            <w:tcW w:w="9776" w:type="dxa"/>
          </w:tcPr>
          <w:p w14:paraId="17A8C6BA" w14:textId="77777777" w:rsidR="007B695C" w:rsidRDefault="007B695C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How does your work contribute to future publications / what publications could arise from this work?</w:t>
            </w:r>
          </w:p>
          <w:p w14:paraId="40DC7EB9" w14:textId="77777777" w:rsidR="007B695C" w:rsidRDefault="007B695C" w:rsidP="009646B5">
            <w:pPr>
              <w:rPr>
                <w:rFonts w:ascii="Times New Roman" w:hAnsi="Times New Roman" w:cs="Times New Roman"/>
                <w:b/>
              </w:rPr>
            </w:pPr>
          </w:p>
          <w:p w14:paraId="65F65F0A" w14:textId="77777777" w:rsidR="007B695C" w:rsidRPr="000C62B0" w:rsidRDefault="007B695C" w:rsidP="009646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95C" w:rsidRPr="000C62B0" w14:paraId="12F386C7" w14:textId="77777777" w:rsidTr="009646B5">
        <w:tc>
          <w:tcPr>
            <w:tcW w:w="9776" w:type="dxa"/>
          </w:tcPr>
          <w:p w14:paraId="65F36A8C" w14:textId="77777777" w:rsidR="007B695C" w:rsidRDefault="007B695C" w:rsidP="009646B5">
            <w:pPr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Summarise any variations from your planned activities within this quarter: </w:t>
            </w:r>
          </w:p>
          <w:p w14:paraId="464B690E" w14:textId="77777777" w:rsidR="007B695C" w:rsidRDefault="007B695C" w:rsidP="009646B5">
            <w:pPr>
              <w:rPr>
                <w:rFonts w:ascii="Times New Roman" w:hAnsi="Times New Roman" w:cs="Times New Roman"/>
              </w:rPr>
            </w:pPr>
          </w:p>
          <w:p w14:paraId="560A2303" w14:textId="77777777" w:rsidR="007B695C" w:rsidRDefault="007B695C" w:rsidP="009646B5">
            <w:pPr>
              <w:rPr>
                <w:rFonts w:ascii="Times New Roman" w:hAnsi="Times New Roman" w:cs="Times New Roman"/>
              </w:rPr>
            </w:pPr>
          </w:p>
          <w:p w14:paraId="5DEE1DA1" w14:textId="77777777" w:rsidR="007B695C" w:rsidRPr="00A45C17" w:rsidRDefault="007B695C" w:rsidP="009646B5">
            <w:pPr>
              <w:rPr>
                <w:rFonts w:ascii="Times New Roman" w:hAnsi="Times New Roman" w:cs="Times New Roman"/>
              </w:rPr>
            </w:pPr>
          </w:p>
        </w:tc>
      </w:tr>
    </w:tbl>
    <w:p w14:paraId="2386393E" w14:textId="77777777" w:rsidR="002B221A" w:rsidRDefault="002B221A" w:rsidP="00980452">
      <w:pPr>
        <w:rPr>
          <w:rFonts w:ascii="Times New Roman" w:hAnsi="Times New Roman" w:cs="Times New Roman"/>
        </w:rPr>
      </w:pPr>
    </w:p>
    <w:p w14:paraId="6F4EB4CB" w14:textId="77777777" w:rsidR="002B221A" w:rsidRPr="000C62B0" w:rsidRDefault="002B221A" w:rsidP="00980452">
      <w:pPr>
        <w:rPr>
          <w:rFonts w:ascii="Times New Roman" w:hAnsi="Times New Roman" w:cs="Times New Roman"/>
        </w:rPr>
      </w:pPr>
    </w:p>
    <w:p w14:paraId="397AD592" w14:textId="77777777" w:rsidR="005C351B" w:rsidRPr="000C62B0" w:rsidRDefault="00BA66D4" w:rsidP="00980452">
      <w:pPr>
        <w:rPr>
          <w:rFonts w:ascii="Times New Roman" w:hAnsi="Times New Roman" w:cs="Times New Roman"/>
          <w:b/>
          <w:sz w:val="32"/>
          <w:u w:val="single"/>
        </w:rPr>
      </w:pPr>
      <w:r w:rsidRPr="000C62B0">
        <w:rPr>
          <w:rFonts w:ascii="Times New Roman" w:hAnsi="Times New Roman" w:cs="Times New Roman"/>
          <w:b/>
          <w:sz w:val="32"/>
          <w:u w:val="single"/>
        </w:rPr>
        <w:t>Planned activity (upcoming quarter)</w:t>
      </w:r>
    </w:p>
    <w:p w14:paraId="38600566" w14:textId="77777777" w:rsidR="005C351B" w:rsidRPr="000C62B0" w:rsidRDefault="005C351B" w:rsidP="00980452">
      <w:pPr>
        <w:rPr>
          <w:rFonts w:ascii="Times New Roman" w:hAnsi="Times New Roman" w:cs="Times New Roman"/>
        </w:rPr>
      </w:pPr>
    </w:p>
    <w:p w14:paraId="56BBFF35" w14:textId="77777777" w:rsidR="005C351B" w:rsidRPr="000C62B0" w:rsidRDefault="005C351B" w:rsidP="00980452">
      <w:pPr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 xml:space="preserve">Provide a </w:t>
      </w:r>
      <w:r w:rsidR="00E550F1" w:rsidRPr="000C62B0">
        <w:rPr>
          <w:rFonts w:ascii="Times New Roman" w:hAnsi="Times New Roman" w:cs="Times New Roman"/>
        </w:rPr>
        <w:t>summary of all expected activities for the upcoming quarter. List dependencies between tasks/partners which could prevent planned progress.</w:t>
      </w:r>
    </w:p>
    <w:p w14:paraId="053A7657" w14:textId="77777777" w:rsidR="0030063F" w:rsidRPr="000C62B0" w:rsidRDefault="0030063F" w:rsidP="009804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3260"/>
        <w:gridCol w:w="1701"/>
        <w:gridCol w:w="1647"/>
        <w:gridCol w:w="2459"/>
      </w:tblGrid>
      <w:tr w:rsidR="003C0FC1" w:rsidRPr="000C62B0" w14:paraId="122635B2" w14:textId="77777777" w:rsidTr="003C0FC1">
        <w:tc>
          <w:tcPr>
            <w:tcW w:w="9771" w:type="dxa"/>
            <w:gridSpan w:val="5"/>
            <w:shd w:val="clear" w:color="auto" w:fill="FFF2CC" w:themeFill="accent4" w:themeFillTint="33"/>
          </w:tcPr>
          <w:p w14:paraId="2EDA922B" w14:textId="77777777" w:rsidR="003C0FC1" w:rsidRPr="000C62B0" w:rsidRDefault="0095751E" w:rsidP="000B4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Planned activity for</w:t>
            </w:r>
            <w:r w:rsidR="003C0FC1" w:rsidRPr="000C62B0">
              <w:rPr>
                <w:rFonts w:ascii="Times New Roman" w:hAnsi="Times New Roman" w:cs="Times New Roman"/>
                <w:b/>
              </w:rPr>
              <w:t xml:space="preserve"> quarter:</w:t>
            </w:r>
          </w:p>
        </w:tc>
      </w:tr>
      <w:tr w:rsidR="00AA20CA" w:rsidRPr="000C62B0" w14:paraId="6261DF9C" w14:textId="77777777" w:rsidTr="00AA20CA">
        <w:tc>
          <w:tcPr>
            <w:tcW w:w="704" w:type="dxa"/>
            <w:shd w:val="clear" w:color="auto" w:fill="EDEDED" w:themeFill="accent3" w:themeFillTint="33"/>
          </w:tcPr>
          <w:p w14:paraId="5EE6985F" w14:textId="77777777" w:rsidR="00AA20CA" w:rsidRPr="000C62B0" w:rsidRDefault="00AA20CA" w:rsidP="00AA20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7062E1" w14:textId="77777777" w:rsidR="00980452" w:rsidRPr="000C62B0" w:rsidRDefault="00AA20CA" w:rsidP="00AA20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P</w:t>
            </w:r>
            <w:r w:rsidR="007B695C">
              <w:rPr>
                <w:rFonts w:ascii="Times New Roman" w:hAnsi="Times New Roman" w:cs="Times New Roman"/>
                <w:b/>
              </w:rPr>
              <w:t>roject Activity Team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58E40EF" w14:textId="77777777" w:rsidR="00AA20CA" w:rsidRPr="000C62B0" w:rsidRDefault="00AA20CA" w:rsidP="009804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5DD994" w14:textId="77777777" w:rsidR="00980452" w:rsidRPr="000C62B0" w:rsidRDefault="00980452" w:rsidP="00980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Planned activity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470EAEA" w14:textId="77777777" w:rsidR="00980452" w:rsidRPr="000C62B0" w:rsidRDefault="00980452" w:rsidP="00980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 xml:space="preserve">Dependence on other </w:t>
            </w:r>
            <w:r w:rsidR="007B695C">
              <w:rPr>
                <w:rFonts w:ascii="Times New Roman" w:hAnsi="Times New Roman" w:cs="Times New Roman"/>
                <w:b/>
              </w:rPr>
              <w:t xml:space="preserve">Activity Team </w:t>
            </w:r>
            <w:r w:rsidRPr="000C62B0">
              <w:rPr>
                <w:rFonts w:ascii="Times New Roman" w:hAnsi="Times New Roman" w:cs="Times New Roman"/>
                <w:b/>
              </w:rPr>
              <w:t>partners</w:t>
            </w:r>
          </w:p>
        </w:tc>
        <w:tc>
          <w:tcPr>
            <w:tcW w:w="1647" w:type="dxa"/>
            <w:shd w:val="clear" w:color="auto" w:fill="EDEDED" w:themeFill="accent3" w:themeFillTint="33"/>
          </w:tcPr>
          <w:p w14:paraId="2AF0FF48" w14:textId="77777777" w:rsidR="00980452" w:rsidRPr="000C62B0" w:rsidRDefault="00980452" w:rsidP="00980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Description of dependency</w:t>
            </w:r>
          </w:p>
        </w:tc>
        <w:tc>
          <w:tcPr>
            <w:tcW w:w="2459" w:type="dxa"/>
            <w:shd w:val="clear" w:color="auto" w:fill="EDEDED" w:themeFill="accent3" w:themeFillTint="33"/>
          </w:tcPr>
          <w:p w14:paraId="7A7E32C3" w14:textId="77777777" w:rsidR="00AA20CA" w:rsidRPr="000C62B0" w:rsidRDefault="00AA20CA" w:rsidP="009804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6E593A" w14:textId="77777777" w:rsidR="00980452" w:rsidRPr="000C62B0" w:rsidRDefault="00980452" w:rsidP="00980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2B0">
              <w:rPr>
                <w:rFonts w:ascii="Times New Roman" w:hAnsi="Times New Roman" w:cs="Times New Roman"/>
                <w:b/>
              </w:rPr>
              <w:t>Comment on impact</w:t>
            </w:r>
          </w:p>
        </w:tc>
      </w:tr>
      <w:tr w:rsidR="00634974" w:rsidRPr="000C62B0" w14:paraId="61093562" w14:textId="77777777" w:rsidTr="00AA20CA">
        <w:tc>
          <w:tcPr>
            <w:tcW w:w="704" w:type="dxa"/>
          </w:tcPr>
          <w:p w14:paraId="5FCC3FD5" w14:textId="77777777" w:rsidR="00634974" w:rsidRPr="00141266" w:rsidRDefault="00634974" w:rsidP="00980452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4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9B9B841" w14:textId="77777777" w:rsidR="00634974" w:rsidRPr="00634974" w:rsidRDefault="00634974" w:rsidP="00340192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701" w:type="dxa"/>
          </w:tcPr>
          <w:p w14:paraId="24DE6258" w14:textId="77777777" w:rsidR="00634974" w:rsidRPr="00634974" w:rsidRDefault="00634974" w:rsidP="00980452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647" w:type="dxa"/>
          </w:tcPr>
          <w:p w14:paraId="026F7D73" w14:textId="77777777" w:rsidR="00634974" w:rsidRPr="00634974" w:rsidRDefault="00634974" w:rsidP="00980452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59" w:type="dxa"/>
          </w:tcPr>
          <w:p w14:paraId="0A2C5017" w14:textId="77777777" w:rsidR="00634974" w:rsidRPr="00634974" w:rsidRDefault="00634974" w:rsidP="00980452">
            <w:pPr>
              <w:rPr>
                <w:rFonts w:ascii="Times New Roman" w:hAnsi="Times New Roman" w:cs="Times New Roman"/>
              </w:rPr>
            </w:pPr>
          </w:p>
        </w:tc>
      </w:tr>
      <w:tr w:rsidR="007618BA" w:rsidRPr="000C62B0" w14:paraId="79BBFC58" w14:textId="77777777" w:rsidTr="00AA20CA">
        <w:tc>
          <w:tcPr>
            <w:tcW w:w="704" w:type="dxa"/>
          </w:tcPr>
          <w:p w14:paraId="3951D5D2" w14:textId="77777777" w:rsidR="007618BA" w:rsidRPr="007618BA" w:rsidRDefault="007B695C" w:rsidP="00195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1384B30E" w14:textId="77777777" w:rsidR="007618BA" w:rsidRPr="00634974" w:rsidRDefault="007618BA" w:rsidP="00195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D5EACA" w14:textId="77777777" w:rsidR="007618BA" w:rsidRPr="00634974" w:rsidRDefault="007618BA" w:rsidP="00195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7D9D24E4" w14:textId="77777777" w:rsidR="007618BA" w:rsidRPr="00634974" w:rsidRDefault="007618BA" w:rsidP="00195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109D330C" w14:textId="77777777" w:rsidR="007618BA" w:rsidRPr="00634974" w:rsidRDefault="007618BA" w:rsidP="00980452">
            <w:pPr>
              <w:rPr>
                <w:rFonts w:ascii="Times New Roman" w:hAnsi="Times New Roman" w:cs="Times New Roman"/>
              </w:rPr>
            </w:pPr>
          </w:p>
        </w:tc>
      </w:tr>
      <w:tr w:rsidR="003B2BEF" w:rsidRPr="003B2BEF" w14:paraId="27D70C21" w14:textId="77777777" w:rsidTr="00AA20CA">
        <w:tc>
          <w:tcPr>
            <w:tcW w:w="704" w:type="dxa"/>
          </w:tcPr>
          <w:p w14:paraId="3BCCA385" w14:textId="77777777" w:rsidR="003B2BEF" w:rsidRPr="003B2BEF" w:rsidRDefault="007B695C" w:rsidP="003B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34AA005B" w14:textId="77777777" w:rsidR="003B2BEF" w:rsidRPr="003B2BEF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DC7121" w14:textId="77777777" w:rsidR="003B2BEF" w:rsidRPr="003B2BEF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3BED0988" w14:textId="77777777" w:rsidR="003B2BEF" w:rsidRPr="003B2BEF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0F937AB4" w14:textId="77777777" w:rsidR="003B2BEF" w:rsidRPr="003B2BEF" w:rsidRDefault="003B2BEF" w:rsidP="003B2BEF">
            <w:pPr>
              <w:rPr>
                <w:rFonts w:ascii="Times New Roman" w:hAnsi="Times New Roman" w:cs="Times New Roman"/>
              </w:rPr>
            </w:pPr>
          </w:p>
        </w:tc>
      </w:tr>
      <w:tr w:rsidR="003B2BEF" w:rsidRPr="003B2BEF" w14:paraId="302DC7AC" w14:textId="77777777" w:rsidTr="00AA20CA">
        <w:tc>
          <w:tcPr>
            <w:tcW w:w="704" w:type="dxa"/>
          </w:tcPr>
          <w:p w14:paraId="7FF9256D" w14:textId="77777777" w:rsidR="003B2BEF" w:rsidRPr="003B2BEF" w:rsidRDefault="007B695C" w:rsidP="003B2BE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141DC5D4" w14:textId="77777777" w:rsidR="003B2BEF" w:rsidRPr="003B2BEF" w:rsidRDefault="003B2BEF" w:rsidP="003B2BEF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701" w:type="dxa"/>
          </w:tcPr>
          <w:p w14:paraId="553B19FA" w14:textId="77777777" w:rsidR="003B2BEF" w:rsidRPr="003B2BEF" w:rsidRDefault="003B2BEF" w:rsidP="003B2BEF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647" w:type="dxa"/>
          </w:tcPr>
          <w:p w14:paraId="57605BFE" w14:textId="77777777" w:rsidR="003B2BEF" w:rsidRPr="003B2BEF" w:rsidRDefault="003B2BEF" w:rsidP="003B2BEF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59" w:type="dxa"/>
          </w:tcPr>
          <w:p w14:paraId="26B606C0" w14:textId="77777777" w:rsidR="003B2BEF" w:rsidRPr="003B2BEF" w:rsidRDefault="003B2BEF" w:rsidP="003B2BEF">
            <w:pPr>
              <w:rPr>
                <w:rFonts w:ascii="Times New Roman" w:hAnsi="Times New Roman" w:cs="Times New Roman"/>
              </w:rPr>
            </w:pPr>
          </w:p>
        </w:tc>
      </w:tr>
      <w:tr w:rsidR="003B2BEF" w:rsidRPr="000C62B0" w14:paraId="3F627FDD" w14:textId="77777777" w:rsidTr="00AA20CA">
        <w:tc>
          <w:tcPr>
            <w:tcW w:w="704" w:type="dxa"/>
          </w:tcPr>
          <w:p w14:paraId="6751D5BE" w14:textId="77777777" w:rsidR="003B2BEF" w:rsidRPr="007618BA" w:rsidRDefault="007B695C" w:rsidP="003B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4981C612" w14:textId="77777777" w:rsidR="003B2BEF" w:rsidRPr="00634974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987789" w14:textId="77777777" w:rsidR="003B2BEF" w:rsidRPr="00634974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7E2E71D2" w14:textId="77777777" w:rsidR="003B2BEF" w:rsidRPr="00634974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56D18830" w14:textId="77777777" w:rsidR="003B2BEF" w:rsidRPr="00634974" w:rsidRDefault="003B2BEF" w:rsidP="003B2BEF">
            <w:pPr>
              <w:rPr>
                <w:rFonts w:ascii="Times New Roman" w:hAnsi="Times New Roman" w:cs="Times New Roman"/>
              </w:rPr>
            </w:pPr>
          </w:p>
        </w:tc>
      </w:tr>
      <w:tr w:rsidR="003B2BEF" w:rsidRPr="000C62B0" w14:paraId="179DF400" w14:textId="77777777" w:rsidTr="00AA20CA">
        <w:tc>
          <w:tcPr>
            <w:tcW w:w="704" w:type="dxa"/>
          </w:tcPr>
          <w:p w14:paraId="40D026BD" w14:textId="77777777" w:rsidR="003B2BEF" w:rsidRPr="00A45C17" w:rsidRDefault="007B695C" w:rsidP="003B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0C6AF841" w14:textId="77777777" w:rsidR="003B2BEF" w:rsidRPr="00A45C17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C2960C" w14:textId="77777777" w:rsidR="003B2BEF" w:rsidRPr="00A45C17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0A0352A8" w14:textId="77777777" w:rsidR="003B2BEF" w:rsidRPr="00A45C17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3C86BA18" w14:textId="77777777" w:rsidR="003B2BEF" w:rsidRPr="00A45C17" w:rsidRDefault="003B2BEF" w:rsidP="003B2BEF">
            <w:pPr>
              <w:rPr>
                <w:rFonts w:ascii="Times New Roman" w:hAnsi="Times New Roman" w:cs="Times New Roman"/>
              </w:rPr>
            </w:pPr>
          </w:p>
        </w:tc>
      </w:tr>
      <w:tr w:rsidR="003B2BEF" w:rsidRPr="000C62B0" w14:paraId="6F56C813" w14:textId="77777777" w:rsidTr="00AA20CA">
        <w:tc>
          <w:tcPr>
            <w:tcW w:w="704" w:type="dxa"/>
          </w:tcPr>
          <w:p w14:paraId="21A67034" w14:textId="77777777" w:rsidR="003B2BEF" w:rsidRPr="00A45C17" w:rsidRDefault="007B695C" w:rsidP="003B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</w:tcPr>
          <w:p w14:paraId="092B4A51" w14:textId="77777777" w:rsidR="003B2BEF" w:rsidRPr="00A45C17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CECD95" w14:textId="77777777" w:rsidR="003B2BEF" w:rsidRPr="00A45C17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04B1A3E6" w14:textId="77777777" w:rsidR="003B2BEF" w:rsidRPr="00A45C17" w:rsidRDefault="003B2BEF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2DE96F12" w14:textId="77777777" w:rsidR="003B2BEF" w:rsidRPr="00A45C17" w:rsidRDefault="003B2BEF" w:rsidP="003B2BEF">
            <w:pPr>
              <w:rPr>
                <w:rFonts w:ascii="Times New Roman" w:hAnsi="Times New Roman" w:cs="Times New Roman"/>
              </w:rPr>
            </w:pPr>
          </w:p>
        </w:tc>
      </w:tr>
      <w:tr w:rsidR="007B695C" w:rsidRPr="000C62B0" w14:paraId="6C30CA24" w14:textId="77777777" w:rsidTr="00AA20CA">
        <w:tc>
          <w:tcPr>
            <w:tcW w:w="704" w:type="dxa"/>
          </w:tcPr>
          <w:p w14:paraId="6F466621" w14:textId="77777777" w:rsidR="007B695C" w:rsidRDefault="007B695C" w:rsidP="003B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14:paraId="7AC8E91C" w14:textId="77777777" w:rsidR="007B695C" w:rsidRPr="00A45C17" w:rsidRDefault="007B695C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A3D162" w14:textId="77777777" w:rsidR="007B695C" w:rsidRPr="00A45C17" w:rsidRDefault="007B695C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0FA459F9" w14:textId="77777777" w:rsidR="007B695C" w:rsidRPr="00A45C17" w:rsidRDefault="007B695C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2F1C4FDE" w14:textId="77777777" w:rsidR="007B695C" w:rsidRPr="00A45C17" w:rsidRDefault="007B695C" w:rsidP="003B2BEF">
            <w:pPr>
              <w:rPr>
                <w:rFonts w:ascii="Times New Roman" w:hAnsi="Times New Roman" w:cs="Times New Roman"/>
              </w:rPr>
            </w:pPr>
          </w:p>
        </w:tc>
      </w:tr>
      <w:tr w:rsidR="007B695C" w:rsidRPr="000C62B0" w14:paraId="3ACC7E51" w14:textId="77777777" w:rsidTr="00AA20CA">
        <w:tc>
          <w:tcPr>
            <w:tcW w:w="704" w:type="dxa"/>
          </w:tcPr>
          <w:p w14:paraId="26C7C6C2" w14:textId="77777777" w:rsidR="007B695C" w:rsidRDefault="007B695C" w:rsidP="003B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14:paraId="5920C7BB" w14:textId="77777777" w:rsidR="007B695C" w:rsidRPr="00A45C17" w:rsidRDefault="007B695C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9B472B" w14:textId="77777777" w:rsidR="007B695C" w:rsidRPr="00A45C17" w:rsidRDefault="007B695C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14:paraId="35062E97" w14:textId="77777777" w:rsidR="007B695C" w:rsidRPr="00A45C17" w:rsidRDefault="007B695C" w:rsidP="003B2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14:paraId="493614E5" w14:textId="77777777" w:rsidR="007B695C" w:rsidRPr="00A45C17" w:rsidRDefault="007B695C" w:rsidP="003B2BEF">
            <w:pPr>
              <w:rPr>
                <w:rFonts w:ascii="Times New Roman" w:hAnsi="Times New Roman" w:cs="Times New Roman"/>
              </w:rPr>
            </w:pPr>
          </w:p>
        </w:tc>
      </w:tr>
    </w:tbl>
    <w:p w14:paraId="5216BD32" w14:textId="77777777" w:rsidR="00885F2F" w:rsidRDefault="00885F2F" w:rsidP="00980452">
      <w:pPr>
        <w:rPr>
          <w:rFonts w:ascii="Times New Roman" w:hAnsi="Times New Roman" w:cs="Times New Roman"/>
        </w:rPr>
      </w:pPr>
    </w:p>
    <w:p w14:paraId="4D6503DA" w14:textId="77777777" w:rsidR="001B311C" w:rsidRPr="000C62B0" w:rsidRDefault="007B6E45" w:rsidP="00980452">
      <w:pPr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>Outline a</w:t>
      </w:r>
      <w:r w:rsidR="001B311C" w:rsidRPr="000C62B0">
        <w:rPr>
          <w:rFonts w:ascii="Times New Roman" w:hAnsi="Times New Roman" w:cs="Times New Roman"/>
        </w:rPr>
        <w:t xml:space="preserve">ny </w:t>
      </w:r>
      <w:r w:rsidRPr="000C62B0">
        <w:rPr>
          <w:rFonts w:ascii="Times New Roman" w:hAnsi="Times New Roman" w:cs="Times New Roman"/>
        </w:rPr>
        <w:t xml:space="preserve">additional issues, challenges or </w:t>
      </w:r>
      <w:r w:rsidR="003C0FC1" w:rsidRPr="000C62B0">
        <w:rPr>
          <w:rFonts w:ascii="Times New Roman" w:hAnsi="Times New Roman" w:cs="Times New Roman"/>
        </w:rPr>
        <w:t>barriers</w:t>
      </w:r>
      <w:r w:rsidRPr="000C62B0">
        <w:rPr>
          <w:rFonts w:ascii="Times New Roman" w:hAnsi="Times New Roman" w:cs="Times New Roman"/>
        </w:rPr>
        <w:t xml:space="preserve"> you have identified or encountered</w:t>
      </w:r>
      <w:r w:rsidR="003C0FC1" w:rsidRPr="000C62B0">
        <w:rPr>
          <w:rFonts w:ascii="Times New Roman" w:hAnsi="Times New Roman" w:cs="Times New Roman"/>
        </w:rPr>
        <w:t xml:space="preserve"> to making progress. Explain </w:t>
      </w:r>
      <w:r w:rsidR="001B311C" w:rsidRPr="000C62B0">
        <w:rPr>
          <w:rFonts w:ascii="Times New Roman" w:hAnsi="Times New Roman" w:cs="Times New Roman"/>
        </w:rPr>
        <w:t xml:space="preserve">what mitigating strategies </w:t>
      </w:r>
      <w:r w:rsidRPr="000C62B0">
        <w:rPr>
          <w:rFonts w:ascii="Times New Roman" w:hAnsi="Times New Roman" w:cs="Times New Roman"/>
        </w:rPr>
        <w:t xml:space="preserve">you have </w:t>
      </w:r>
      <w:r w:rsidR="001B311C" w:rsidRPr="000C62B0">
        <w:rPr>
          <w:rFonts w:ascii="Times New Roman" w:hAnsi="Times New Roman" w:cs="Times New Roman"/>
        </w:rPr>
        <w:t>put in place</w:t>
      </w:r>
      <w:r w:rsidRPr="000C62B0">
        <w:rPr>
          <w:rFonts w:ascii="Times New Roman" w:hAnsi="Times New Roman" w:cs="Times New Roman"/>
        </w:rPr>
        <w:t xml:space="preserve"> to </w:t>
      </w:r>
      <w:r w:rsidR="001B311C" w:rsidRPr="000C62B0">
        <w:rPr>
          <w:rFonts w:ascii="Times New Roman" w:hAnsi="Times New Roman" w:cs="Times New Roman"/>
        </w:rPr>
        <w:t>overcome them:</w:t>
      </w:r>
    </w:p>
    <w:p w14:paraId="3751901F" w14:textId="77777777" w:rsidR="001A418D" w:rsidRDefault="001A418D" w:rsidP="001B3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</w:rPr>
      </w:pPr>
    </w:p>
    <w:p w14:paraId="4F12CB81" w14:textId="77777777" w:rsidR="007B695C" w:rsidRDefault="007B695C" w:rsidP="001B3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</w:rPr>
      </w:pPr>
    </w:p>
    <w:p w14:paraId="1F15F054" w14:textId="77777777" w:rsidR="007B695C" w:rsidRPr="000C62B0" w:rsidRDefault="007B695C" w:rsidP="001B3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</w:rPr>
      </w:pPr>
    </w:p>
    <w:p w14:paraId="27B17F8A" w14:textId="77777777" w:rsidR="001B311C" w:rsidRPr="000C62B0" w:rsidRDefault="001B311C" w:rsidP="00980452">
      <w:pPr>
        <w:rPr>
          <w:rFonts w:ascii="Times New Roman" w:hAnsi="Times New Roman" w:cs="Times New Roman"/>
        </w:rPr>
      </w:pPr>
    </w:p>
    <w:p w14:paraId="5F768D60" w14:textId="77777777" w:rsidR="00546168" w:rsidRPr="000C62B0" w:rsidRDefault="00546168" w:rsidP="00980452">
      <w:pPr>
        <w:rPr>
          <w:rFonts w:ascii="Times New Roman" w:hAnsi="Times New Roman" w:cs="Times New Roman"/>
          <w:b/>
          <w:sz w:val="32"/>
          <w:u w:val="single"/>
        </w:rPr>
      </w:pPr>
      <w:r w:rsidRPr="000C62B0">
        <w:rPr>
          <w:rFonts w:ascii="Times New Roman" w:hAnsi="Times New Roman" w:cs="Times New Roman"/>
          <w:b/>
          <w:sz w:val="32"/>
          <w:u w:val="single"/>
        </w:rPr>
        <w:t>Financial forecasting</w:t>
      </w:r>
    </w:p>
    <w:p w14:paraId="621A7736" w14:textId="77777777" w:rsidR="00546168" w:rsidRPr="000C62B0" w:rsidRDefault="00546168" w:rsidP="00980452">
      <w:pPr>
        <w:rPr>
          <w:rFonts w:ascii="Times New Roman" w:hAnsi="Times New Roman" w:cs="Times New Roman"/>
        </w:rPr>
      </w:pPr>
    </w:p>
    <w:p w14:paraId="2C5C3C91" w14:textId="77777777" w:rsidR="00546168" w:rsidRDefault="007B695C" w:rsidP="0098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ecast </w:t>
      </w:r>
    </w:p>
    <w:p w14:paraId="698C5A5E" w14:textId="77777777" w:rsidR="007B695C" w:rsidRDefault="007B695C" w:rsidP="00980452">
      <w:pPr>
        <w:rPr>
          <w:rFonts w:ascii="Times New Roman" w:hAnsi="Times New Roman" w:cs="Times New Roman"/>
        </w:rPr>
      </w:pPr>
    </w:p>
    <w:p w14:paraId="4873C43B" w14:textId="77777777" w:rsidR="00546168" w:rsidRDefault="00546168" w:rsidP="00980452">
      <w:pPr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>Explain the reasons for any deviations in spending from your forecast for this quarter:</w:t>
      </w:r>
    </w:p>
    <w:p w14:paraId="1C3BDD7C" w14:textId="77777777" w:rsidR="007B695C" w:rsidRDefault="00B572EB" w:rsidP="0098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CC44F" wp14:editId="2CE3D64E">
                <wp:simplePos x="0" y="0"/>
                <wp:positionH relativeFrom="column">
                  <wp:posOffset>22860</wp:posOffset>
                </wp:positionH>
                <wp:positionV relativeFrom="paragraph">
                  <wp:posOffset>118110</wp:posOffset>
                </wp:positionV>
                <wp:extent cx="6248400" cy="4095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083A5" id="Rectangle 3" o:spid="_x0000_s1026" style="position:absolute;margin-left:1.8pt;margin-top:9.3pt;width:49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">
                <v:path arrowok="t"/>
              </v:rect>
            </w:pict>
          </mc:Fallback>
        </mc:AlternateContent>
      </w:r>
    </w:p>
    <w:p w14:paraId="3FAC8D8D" w14:textId="77777777" w:rsidR="007B695C" w:rsidRDefault="007B695C" w:rsidP="00980452">
      <w:pPr>
        <w:rPr>
          <w:rFonts w:ascii="Times New Roman" w:hAnsi="Times New Roman" w:cs="Times New Roman"/>
        </w:rPr>
      </w:pPr>
    </w:p>
    <w:p w14:paraId="59BF3A34" w14:textId="77777777" w:rsidR="007B695C" w:rsidRPr="000C62B0" w:rsidRDefault="007B695C" w:rsidP="00980452">
      <w:pPr>
        <w:rPr>
          <w:rFonts w:ascii="Times New Roman" w:hAnsi="Times New Roman" w:cs="Times New Roman"/>
        </w:rPr>
      </w:pPr>
    </w:p>
    <w:p w14:paraId="1828D0E2" w14:textId="77777777" w:rsidR="007B695C" w:rsidRDefault="007B695C" w:rsidP="005C3F02">
      <w:pPr>
        <w:rPr>
          <w:rFonts w:ascii="Times New Roman" w:hAnsi="Times New Roman" w:cs="Times New Roman"/>
          <w:b/>
          <w:sz w:val="32"/>
          <w:u w:val="single"/>
        </w:rPr>
      </w:pPr>
    </w:p>
    <w:p w14:paraId="70E22878" w14:textId="77777777" w:rsidR="005C3F02" w:rsidRPr="000C62B0" w:rsidRDefault="005C3F02" w:rsidP="005C3F02">
      <w:pPr>
        <w:rPr>
          <w:rFonts w:ascii="Times New Roman" w:hAnsi="Times New Roman" w:cs="Times New Roman"/>
          <w:b/>
          <w:sz w:val="32"/>
          <w:u w:val="single"/>
        </w:rPr>
      </w:pPr>
      <w:r w:rsidRPr="000C62B0">
        <w:rPr>
          <w:rFonts w:ascii="Times New Roman" w:hAnsi="Times New Roman" w:cs="Times New Roman"/>
          <w:b/>
          <w:sz w:val="32"/>
          <w:u w:val="single"/>
        </w:rPr>
        <w:t>Personnel changes</w:t>
      </w:r>
    </w:p>
    <w:p w14:paraId="2F37708A" w14:textId="77777777" w:rsidR="005C3F02" w:rsidRPr="000C62B0" w:rsidRDefault="005C3F02" w:rsidP="005C3F02">
      <w:pPr>
        <w:rPr>
          <w:rFonts w:ascii="Times New Roman" w:hAnsi="Times New Roman" w:cs="Times New Roman"/>
        </w:rPr>
      </w:pPr>
    </w:p>
    <w:p w14:paraId="7CE53C2A" w14:textId="77777777" w:rsidR="003B6E54" w:rsidRPr="000C62B0" w:rsidRDefault="005C3F02" w:rsidP="00980452">
      <w:pPr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 xml:space="preserve">Detail any personnel changes during this quarter (attach CVs of new personnel as appropriate): </w:t>
      </w:r>
    </w:p>
    <w:p w14:paraId="014215E4" w14:textId="77777777" w:rsidR="005C3F02" w:rsidRPr="000C62B0" w:rsidRDefault="005C3F02" w:rsidP="00980452">
      <w:pPr>
        <w:rPr>
          <w:rFonts w:ascii="Times New Roman" w:hAnsi="Times New Roman" w:cs="Times New Roman"/>
        </w:rPr>
      </w:pPr>
    </w:p>
    <w:p w14:paraId="5F4E7E67" w14:textId="77777777" w:rsidR="002E5BDA" w:rsidRPr="000C62B0" w:rsidRDefault="002E5BDA" w:rsidP="00980452">
      <w:pPr>
        <w:rPr>
          <w:rFonts w:ascii="Times New Roman" w:hAnsi="Times New Roman" w:cs="Times New Roman"/>
          <w:b/>
          <w:sz w:val="32"/>
          <w:u w:val="single"/>
        </w:rPr>
      </w:pPr>
      <w:r w:rsidRPr="000C62B0">
        <w:rPr>
          <w:rFonts w:ascii="Times New Roman" w:hAnsi="Times New Roman" w:cs="Times New Roman"/>
          <w:b/>
          <w:sz w:val="32"/>
          <w:u w:val="single"/>
        </w:rPr>
        <w:t>Risk register</w:t>
      </w:r>
    </w:p>
    <w:p w14:paraId="6154268F" w14:textId="77777777" w:rsidR="002E5BDA" w:rsidRPr="000C62B0" w:rsidRDefault="002E5BDA" w:rsidP="00980452">
      <w:pPr>
        <w:rPr>
          <w:rFonts w:ascii="Times New Roman" w:hAnsi="Times New Roman" w:cs="Times New Roman"/>
        </w:rPr>
      </w:pPr>
    </w:p>
    <w:p w14:paraId="74582BE4" w14:textId="77777777" w:rsidR="005F3B49" w:rsidRPr="000C62B0" w:rsidRDefault="002E5BDA" w:rsidP="007B695C">
      <w:pPr>
        <w:rPr>
          <w:rFonts w:ascii="Times New Roman" w:hAnsi="Times New Roman" w:cs="Times New Roman"/>
        </w:rPr>
      </w:pPr>
      <w:r w:rsidRPr="000C62B0">
        <w:rPr>
          <w:rFonts w:ascii="Times New Roman" w:hAnsi="Times New Roman" w:cs="Times New Roman"/>
        </w:rPr>
        <w:t xml:space="preserve">Identify any new risks/mitigations: </w:t>
      </w:r>
    </w:p>
    <w:sectPr w:rsidR="005F3B49" w:rsidRPr="000C62B0" w:rsidSect="007356F2">
      <w:footerReference w:type="default" r:id="rId11"/>
      <w:pgSz w:w="16838" w:h="11906" w:orient="landscape"/>
      <w:pgMar w:top="1138" w:right="994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B984" w14:textId="77777777" w:rsidR="00581374" w:rsidRDefault="00581374" w:rsidP="00B046F8">
      <w:r>
        <w:separator/>
      </w:r>
    </w:p>
  </w:endnote>
  <w:endnote w:type="continuationSeparator" w:id="0">
    <w:p w14:paraId="6796F621" w14:textId="77777777" w:rsidR="00581374" w:rsidRDefault="00581374" w:rsidP="00B0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839F" w14:textId="77777777" w:rsidR="00B046F8" w:rsidRPr="00B046F8" w:rsidRDefault="00630A10" w:rsidP="00B046F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Partnership 2020 </w:t>
    </w:r>
    <w:r w:rsidR="00B046F8" w:rsidRPr="00B046F8">
      <w:rPr>
        <w:sz w:val="20"/>
        <w:szCs w:val="20"/>
      </w:rPr>
      <w:t>quarterly reporting and foreca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F151" w14:textId="77777777" w:rsidR="00581374" w:rsidRDefault="00581374" w:rsidP="00B046F8">
      <w:r>
        <w:separator/>
      </w:r>
    </w:p>
  </w:footnote>
  <w:footnote w:type="continuationSeparator" w:id="0">
    <w:p w14:paraId="624482F4" w14:textId="77777777" w:rsidR="00581374" w:rsidRDefault="00581374" w:rsidP="00B0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84E"/>
    <w:multiLevelType w:val="hybridMultilevel"/>
    <w:tmpl w:val="7C52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4A29"/>
    <w:multiLevelType w:val="hybridMultilevel"/>
    <w:tmpl w:val="94065340"/>
    <w:lvl w:ilvl="0" w:tplc="955C8AA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75AD7"/>
    <w:multiLevelType w:val="hybridMultilevel"/>
    <w:tmpl w:val="5EB0EB2A"/>
    <w:lvl w:ilvl="0" w:tplc="955C8AA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B2CD7"/>
    <w:multiLevelType w:val="hybridMultilevel"/>
    <w:tmpl w:val="E440F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7BF2"/>
    <w:multiLevelType w:val="hybridMultilevel"/>
    <w:tmpl w:val="AF30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61C3"/>
    <w:multiLevelType w:val="hybridMultilevel"/>
    <w:tmpl w:val="78F83156"/>
    <w:lvl w:ilvl="0" w:tplc="955C8AA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B2A1F"/>
    <w:multiLevelType w:val="hybridMultilevel"/>
    <w:tmpl w:val="9BC8E648"/>
    <w:lvl w:ilvl="0" w:tplc="C470A3AC">
      <w:start w:val="1"/>
      <w:numFmt w:val="decimal"/>
      <w:lvlText w:val="%1."/>
      <w:lvlJc w:val="left"/>
      <w:pPr>
        <w:ind w:left="600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22C17F6"/>
    <w:multiLevelType w:val="multilevel"/>
    <w:tmpl w:val="F9F27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1440"/>
      </w:pPr>
      <w:rPr>
        <w:rFonts w:hint="default"/>
      </w:rPr>
    </w:lvl>
  </w:abstractNum>
  <w:abstractNum w:abstractNumId="8" w15:restartNumberingAfterBreak="0">
    <w:nsid w:val="23912180"/>
    <w:multiLevelType w:val="hybridMultilevel"/>
    <w:tmpl w:val="EDBE55B8"/>
    <w:lvl w:ilvl="0" w:tplc="955C8AA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955C8AA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4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645F6"/>
    <w:multiLevelType w:val="hybridMultilevel"/>
    <w:tmpl w:val="443AC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3686"/>
    <w:multiLevelType w:val="hybridMultilevel"/>
    <w:tmpl w:val="9F8AD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1ACA"/>
    <w:multiLevelType w:val="hybridMultilevel"/>
    <w:tmpl w:val="C8388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A5141"/>
    <w:multiLevelType w:val="hybridMultilevel"/>
    <w:tmpl w:val="C25CC5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111C0"/>
    <w:multiLevelType w:val="hybridMultilevel"/>
    <w:tmpl w:val="444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07867"/>
    <w:multiLevelType w:val="hybridMultilevel"/>
    <w:tmpl w:val="B7B2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A0CE4"/>
    <w:multiLevelType w:val="hybridMultilevel"/>
    <w:tmpl w:val="7B946A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5F5"/>
    <w:multiLevelType w:val="hybridMultilevel"/>
    <w:tmpl w:val="DED07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1784D"/>
    <w:multiLevelType w:val="hybridMultilevel"/>
    <w:tmpl w:val="635C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24F6"/>
    <w:multiLevelType w:val="hybridMultilevel"/>
    <w:tmpl w:val="462C6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7821"/>
    <w:multiLevelType w:val="hybridMultilevel"/>
    <w:tmpl w:val="4D30968A"/>
    <w:lvl w:ilvl="0" w:tplc="955C8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07898"/>
    <w:multiLevelType w:val="hybridMultilevel"/>
    <w:tmpl w:val="7A964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015A6"/>
    <w:multiLevelType w:val="hybridMultilevel"/>
    <w:tmpl w:val="82DCC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66A5C"/>
    <w:multiLevelType w:val="hybridMultilevel"/>
    <w:tmpl w:val="F5D454AA"/>
    <w:lvl w:ilvl="0" w:tplc="60DE7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55143"/>
    <w:multiLevelType w:val="hybridMultilevel"/>
    <w:tmpl w:val="6C940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B5602"/>
    <w:multiLevelType w:val="hybridMultilevel"/>
    <w:tmpl w:val="A9ACD91A"/>
    <w:lvl w:ilvl="0" w:tplc="955C8AA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98040C"/>
    <w:multiLevelType w:val="hybridMultilevel"/>
    <w:tmpl w:val="D9BC80D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B02476E"/>
    <w:multiLevelType w:val="multilevel"/>
    <w:tmpl w:val="DD06B7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"/>
  </w:num>
  <w:num w:numId="5">
    <w:abstractNumId w:val="7"/>
  </w:num>
  <w:num w:numId="6">
    <w:abstractNumId w:val="8"/>
  </w:num>
  <w:num w:numId="7">
    <w:abstractNumId w:val="24"/>
  </w:num>
  <w:num w:numId="8">
    <w:abstractNumId w:val="5"/>
  </w:num>
  <w:num w:numId="9">
    <w:abstractNumId w:val="1"/>
  </w:num>
  <w:num w:numId="10">
    <w:abstractNumId w:val="17"/>
  </w:num>
  <w:num w:numId="11">
    <w:abstractNumId w:val="26"/>
  </w:num>
  <w:num w:numId="12">
    <w:abstractNumId w:val="11"/>
  </w:num>
  <w:num w:numId="13">
    <w:abstractNumId w:val="16"/>
  </w:num>
  <w:num w:numId="14">
    <w:abstractNumId w:val="18"/>
  </w:num>
  <w:num w:numId="15">
    <w:abstractNumId w:val="15"/>
  </w:num>
  <w:num w:numId="16">
    <w:abstractNumId w:val="25"/>
  </w:num>
  <w:num w:numId="17">
    <w:abstractNumId w:val="14"/>
  </w:num>
  <w:num w:numId="18">
    <w:abstractNumId w:val="9"/>
  </w:num>
  <w:num w:numId="19">
    <w:abstractNumId w:val="0"/>
  </w:num>
  <w:num w:numId="20">
    <w:abstractNumId w:val="20"/>
  </w:num>
  <w:num w:numId="21">
    <w:abstractNumId w:val="23"/>
  </w:num>
  <w:num w:numId="22">
    <w:abstractNumId w:val="10"/>
  </w:num>
  <w:num w:numId="23">
    <w:abstractNumId w:val="12"/>
  </w:num>
  <w:num w:numId="24">
    <w:abstractNumId w:val="3"/>
  </w:num>
  <w:num w:numId="25">
    <w:abstractNumId w:val="21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24"/>
    <w:rsid w:val="00030A96"/>
    <w:rsid w:val="00040C0E"/>
    <w:rsid w:val="000B0285"/>
    <w:rsid w:val="000B4B44"/>
    <w:rsid w:val="000B5DF9"/>
    <w:rsid w:val="000C071C"/>
    <w:rsid w:val="000C62B0"/>
    <w:rsid w:val="000E2557"/>
    <w:rsid w:val="000E4EDC"/>
    <w:rsid w:val="000E614C"/>
    <w:rsid w:val="000F2D09"/>
    <w:rsid w:val="0012435C"/>
    <w:rsid w:val="00136B7A"/>
    <w:rsid w:val="00136E82"/>
    <w:rsid w:val="00141266"/>
    <w:rsid w:val="001451D5"/>
    <w:rsid w:val="00165711"/>
    <w:rsid w:val="00167A99"/>
    <w:rsid w:val="00196579"/>
    <w:rsid w:val="001A418D"/>
    <w:rsid w:val="001A68C6"/>
    <w:rsid w:val="001B0017"/>
    <w:rsid w:val="001B311C"/>
    <w:rsid w:val="001B4F57"/>
    <w:rsid w:val="001D772F"/>
    <w:rsid w:val="001F3424"/>
    <w:rsid w:val="00270DEC"/>
    <w:rsid w:val="0027710E"/>
    <w:rsid w:val="00290469"/>
    <w:rsid w:val="002B221A"/>
    <w:rsid w:val="002C07A2"/>
    <w:rsid w:val="002C1FF7"/>
    <w:rsid w:val="002C6CDB"/>
    <w:rsid w:val="002D76E9"/>
    <w:rsid w:val="002E5BDA"/>
    <w:rsid w:val="0030063F"/>
    <w:rsid w:val="003135B9"/>
    <w:rsid w:val="00340192"/>
    <w:rsid w:val="00385E15"/>
    <w:rsid w:val="003B2BEF"/>
    <w:rsid w:val="003B6E54"/>
    <w:rsid w:val="003C0FC1"/>
    <w:rsid w:val="00440DE1"/>
    <w:rsid w:val="004704C2"/>
    <w:rsid w:val="0047553C"/>
    <w:rsid w:val="00506FDD"/>
    <w:rsid w:val="00512C1C"/>
    <w:rsid w:val="00546168"/>
    <w:rsid w:val="00561E24"/>
    <w:rsid w:val="00581374"/>
    <w:rsid w:val="0058254D"/>
    <w:rsid w:val="005C351B"/>
    <w:rsid w:val="005C3F02"/>
    <w:rsid w:val="005F3B49"/>
    <w:rsid w:val="006016C2"/>
    <w:rsid w:val="00610943"/>
    <w:rsid w:val="00630A10"/>
    <w:rsid w:val="00634974"/>
    <w:rsid w:val="00644C23"/>
    <w:rsid w:val="006D5B30"/>
    <w:rsid w:val="007356F2"/>
    <w:rsid w:val="00745A4A"/>
    <w:rsid w:val="007618BA"/>
    <w:rsid w:val="007B48CF"/>
    <w:rsid w:val="007B695C"/>
    <w:rsid w:val="007B6E45"/>
    <w:rsid w:val="007D12B9"/>
    <w:rsid w:val="007D23AE"/>
    <w:rsid w:val="00800EA3"/>
    <w:rsid w:val="00850AA6"/>
    <w:rsid w:val="00855436"/>
    <w:rsid w:val="00862A8D"/>
    <w:rsid w:val="008651AC"/>
    <w:rsid w:val="00885F2F"/>
    <w:rsid w:val="0089117C"/>
    <w:rsid w:val="00894983"/>
    <w:rsid w:val="008C1F81"/>
    <w:rsid w:val="008D0894"/>
    <w:rsid w:val="008E692A"/>
    <w:rsid w:val="00910098"/>
    <w:rsid w:val="00932EB9"/>
    <w:rsid w:val="0095751E"/>
    <w:rsid w:val="00980452"/>
    <w:rsid w:val="0099099A"/>
    <w:rsid w:val="009C3134"/>
    <w:rsid w:val="009E45A4"/>
    <w:rsid w:val="009E77CA"/>
    <w:rsid w:val="00A018A3"/>
    <w:rsid w:val="00A44B20"/>
    <w:rsid w:val="00A45C17"/>
    <w:rsid w:val="00A614B7"/>
    <w:rsid w:val="00A951E7"/>
    <w:rsid w:val="00A96808"/>
    <w:rsid w:val="00AA20CA"/>
    <w:rsid w:val="00AB765B"/>
    <w:rsid w:val="00AD5812"/>
    <w:rsid w:val="00AE0C15"/>
    <w:rsid w:val="00AE46B5"/>
    <w:rsid w:val="00AF5061"/>
    <w:rsid w:val="00AF6FA5"/>
    <w:rsid w:val="00B046F8"/>
    <w:rsid w:val="00B227FF"/>
    <w:rsid w:val="00B23C4E"/>
    <w:rsid w:val="00B572EB"/>
    <w:rsid w:val="00B649EB"/>
    <w:rsid w:val="00B97E4B"/>
    <w:rsid w:val="00BA66D4"/>
    <w:rsid w:val="00BB2675"/>
    <w:rsid w:val="00BD60D1"/>
    <w:rsid w:val="00BE1502"/>
    <w:rsid w:val="00BE3890"/>
    <w:rsid w:val="00C72DC2"/>
    <w:rsid w:val="00CC188C"/>
    <w:rsid w:val="00CC673A"/>
    <w:rsid w:val="00CE2889"/>
    <w:rsid w:val="00D122B3"/>
    <w:rsid w:val="00D2019D"/>
    <w:rsid w:val="00D330E1"/>
    <w:rsid w:val="00D37712"/>
    <w:rsid w:val="00D43FD8"/>
    <w:rsid w:val="00D6474E"/>
    <w:rsid w:val="00D71A32"/>
    <w:rsid w:val="00D770A1"/>
    <w:rsid w:val="00DA3639"/>
    <w:rsid w:val="00DB72F1"/>
    <w:rsid w:val="00DD288C"/>
    <w:rsid w:val="00E002F5"/>
    <w:rsid w:val="00E06ECA"/>
    <w:rsid w:val="00E550F1"/>
    <w:rsid w:val="00E55ECB"/>
    <w:rsid w:val="00E6582A"/>
    <w:rsid w:val="00ED1001"/>
    <w:rsid w:val="00ED22C0"/>
    <w:rsid w:val="00ED5CCB"/>
    <w:rsid w:val="00EE3B30"/>
    <w:rsid w:val="00EE7E59"/>
    <w:rsid w:val="00EF5768"/>
    <w:rsid w:val="00EF63B3"/>
    <w:rsid w:val="00F676C9"/>
    <w:rsid w:val="00FA7A15"/>
    <w:rsid w:val="00FE490F"/>
    <w:rsid w:val="00FF3437"/>
    <w:rsid w:val="2E08146D"/>
    <w:rsid w:val="3A990C28"/>
    <w:rsid w:val="3F71F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B7AE"/>
  <w15:docId w15:val="{EE9B7DB4-4CEF-2944-B38D-15AA4F9F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6F8"/>
  </w:style>
  <w:style w:type="paragraph" w:styleId="Footer">
    <w:name w:val="footer"/>
    <w:basedOn w:val="Normal"/>
    <w:link w:val="FooterChar"/>
    <w:uiPriority w:val="99"/>
    <w:unhideWhenUsed/>
    <w:rsid w:val="00B04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FBB7C9A15E549B773FD7631E3243B" ma:contentTypeVersion="12" ma:contentTypeDescription="Create a new document." ma:contentTypeScope="" ma:versionID="0b7bd459236d9b7d48191b710b00b69c">
  <xsd:schema xmlns:xsd="http://www.w3.org/2001/XMLSchema" xmlns:xs="http://www.w3.org/2001/XMLSchema" xmlns:p="http://schemas.microsoft.com/office/2006/metadata/properties" xmlns:ns2="1a42b5b2-109a-4f27-b33d-06177c1622fb" xmlns:ns3="d2a8040d-e331-45c8-8c74-09e6e0227424" targetNamespace="http://schemas.microsoft.com/office/2006/metadata/properties" ma:root="true" ma:fieldsID="23c5852c9e04674a459e6f734df47a2f" ns2:_="" ns3:_="">
    <xsd:import namespace="1a42b5b2-109a-4f27-b33d-06177c1622fb"/>
    <xsd:import namespace="d2a8040d-e331-45c8-8c74-09e6e0227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2b5b2-109a-4f27-b33d-06177c16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8040d-e331-45c8-8c74-09e6e0227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a8040d-e331-45c8-8c74-09e6e022742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2B0E-6613-438B-90D9-267FB986F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2b5b2-109a-4f27-b33d-06177c1622fb"/>
    <ds:schemaRef ds:uri="d2a8040d-e331-45c8-8c74-09e6e0227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87EAE-A7E3-4119-B01E-55A5ED9FFCD8}">
  <ds:schemaRefs>
    <ds:schemaRef ds:uri="http://schemas.microsoft.com/office/2006/metadata/properties"/>
    <ds:schemaRef ds:uri="http://schemas.microsoft.com/office/infopath/2007/PartnerControls"/>
    <ds:schemaRef ds:uri="d2a8040d-e331-45c8-8c74-09e6e0227424"/>
  </ds:schemaRefs>
</ds:datastoreItem>
</file>

<file path=customXml/itemProps3.xml><?xml version="1.0" encoding="utf-8"?>
<ds:datastoreItem xmlns:ds="http://schemas.openxmlformats.org/officeDocument/2006/customXml" ds:itemID="{39784278-11C1-4C18-961A-05A4BF9FE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2E090-CBCF-DD41-AE95-A4ACC2AD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ll</dc:creator>
  <cp:lastModifiedBy>Amit Hazra</cp:lastModifiedBy>
  <cp:revision>2</cp:revision>
  <dcterms:created xsi:type="dcterms:W3CDTF">2021-01-26T13:25:00Z</dcterms:created>
  <dcterms:modified xsi:type="dcterms:W3CDTF">2021-01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FBB7C9A15E549B773FD7631E3243B</vt:lpwstr>
  </property>
  <property fmtid="{D5CDD505-2E9C-101B-9397-08002B2CF9AE}" pid="3" name="Order">
    <vt:r8>251700</vt:r8>
  </property>
  <property fmtid="{D5CDD505-2E9C-101B-9397-08002B2CF9AE}" pid="4" name="_SourceUrl">
    <vt:lpwstr/>
  </property>
  <property fmtid="{D5CDD505-2E9C-101B-9397-08002B2CF9AE}" pid="5" name="ComplianceAssetId">
    <vt:lpwstr/>
  </property>
</Properties>
</file>